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0A4520"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521482" w:history="1">
            <w:r w:rsidR="000A4520" w:rsidRPr="00A832FD">
              <w:rPr>
                <w:rStyle w:val="Hyperlink"/>
                <w:noProof/>
              </w:rPr>
              <w:t>1 Introduction</w:t>
            </w:r>
            <w:r w:rsidR="000A4520">
              <w:rPr>
                <w:noProof/>
                <w:webHidden/>
              </w:rPr>
              <w:tab/>
            </w:r>
            <w:r w:rsidR="000A4520">
              <w:rPr>
                <w:noProof/>
                <w:webHidden/>
              </w:rPr>
              <w:fldChar w:fldCharType="begin"/>
            </w:r>
            <w:r w:rsidR="000A4520">
              <w:rPr>
                <w:noProof/>
                <w:webHidden/>
              </w:rPr>
              <w:instrText xml:space="preserve"> PAGEREF _Toc390521482 \h </w:instrText>
            </w:r>
            <w:r w:rsidR="000A4520">
              <w:rPr>
                <w:noProof/>
                <w:webHidden/>
              </w:rPr>
            </w:r>
            <w:r w:rsidR="000A4520">
              <w:rPr>
                <w:noProof/>
                <w:webHidden/>
              </w:rPr>
              <w:fldChar w:fldCharType="separate"/>
            </w:r>
            <w:r w:rsidR="000A4520">
              <w:rPr>
                <w:noProof/>
                <w:webHidden/>
              </w:rPr>
              <w:t>1</w:t>
            </w:r>
            <w:r w:rsidR="000A4520">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83" w:history="1">
            <w:r w:rsidRPr="00A832FD">
              <w:rPr>
                <w:rStyle w:val="Hyperlink"/>
                <w:noProof/>
              </w:rPr>
              <w:t>2 Design Methodology</w:t>
            </w:r>
            <w:r>
              <w:rPr>
                <w:noProof/>
                <w:webHidden/>
              </w:rPr>
              <w:tab/>
            </w:r>
            <w:r>
              <w:rPr>
                <w:noProof/>
                <w:webHidden/>
              </w:rPr>
              <w:fldChar w:fldCharType="begin"/>
            </w:r>
            <w:r>
              <w:rPr>
                <w:noProof/>
                <w:webHidden/>
              </w:rPr>
              <w:instrText xml:space="preserve"> PAGEREF _Toc390521483 \h </w:instrText>
            </w:r>
            <w:r>
              <w:rPr>
                <w:noProof/>
                <w:webHidden/>
              </w:rPr>
            </w:r>
            <w:r>
              <w:rPr>
                <w:noProof/>
                <w:webHidden/>
              </w:rPr>
              <w:fldChar w:fldCharType="separate"/>
            </w:r>
            <w:r>
              <w:rPr>
                <w:noProof/>
                <w:webHidden/>
              </w:rPr>
              <w:t>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84" w:history="1">
            <w:r w:rsidRPr="00A832FD">
              <w:rPr>
                <w:rStyle w:val="Hyperlink"/>
                <w:noProof/>
              </w:rPr>
              <w:t>3 Domain Driven Design</w:t>
            </w:r>
            <w:r>
              <w:rPr>
                <w:noProof/>
                <w:webHidden/>
              </w:rPr>
              <w:tab/>
            </w:r>
            <w:r>
              <w:rPr>
                <w:noProof/>
                <w:webHidden/>
              </w:rPr>
              <w:fldChar w:fldCharType="begin"/>
            </w:r>
            <w:r>
              <w:rPr>
                <w:noProof/>
                <w:webHidden/>
              </w:rPr>
              <w:instrText xml:space="preserve"> PAGEREF _Toc390521484 \h </w:instrText>
            </w:r>
            <w:r>
              <w:rPr>
                <w:noProof/>
                <w:webHidden/>
              </w:rPr>
            </w:r>
            <w:r>
              <w:rPr>
                <w:noProof/>
                <w:webHidden/>
              </w:rPr>
              <w:fldChar w:fldCharType="separate"/>
            </w:r>
            <w:r>
              <w:rPr>
                <w:noProof/>
                <w:webHidden/>
              </w:rPr>
              <w:t>3</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485" w:history="1">
            <w:r w:rsidRPr="00A832FD">
              <w:rPr>
                <w:rStyle w:val="Hyperlink"/>
                <w:noProof/>
              </w:rPr>
              <w:t>3.1 Components of Domain Driven Design</w:t>
            </w:r>
            <w:r>
              <w:rPr>
                <w:noProof/>
                <w:webHidden/>
              </w:rPr>
              <w:tab/>
            </w:r>
            <w:r>
              <w:rPr>
                <w:noProof/>
                <w:webHidden/>
              </w:rPr>
              <w:fldChar w:fldCharType="begin"/>
            </w:r>
            <w:r>
              <w:rPr>
                <w:noProof/>
                <w:webHidden/>
              </w:rPr>
              <w:instrText xml:space="preserve"> PAGEREF _Toc390521485 \h </w:instrText>
            </w:r>
            <w:r>
              <w:rPr>
                <w:noProof/>
                <w:webHidden/>
              </w:rPr>
            </w:r>
            <w:r>
              <w:rPr>
                <w:noProof/>
                <w:webHidden/>
              </w:rPr>
              <w:fldChar w:fldCharType="separate"/>
            </w:r>
            <w:r>
              <w:rPr>
                <w:noProof/>
                <w:webHidden/>
              </w:rPr>
              <w:t>4</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6" w:history="1">
            <w:r w:rsidRPr="00A832FD">
              <w:rPr>
                <w:rStyle w:val="Hyperlink"/>
                <w:noProof/>
              </w:rPr>
              <w:t>3.1.1 Core Domain</w:t>
            </w:r>
            <w:r>
              <w:rPr>
                <w:noProof/>
                <w:webHidden/>
              </w:rPr>
              <w:tab/>
            </w:r>
            <w:r>
              <w:rPr>
                <w:noProof/>
                <w:webHidden/>
              </w:rPr>
              <w:fldChar w:fldCharType="begin"/>
            </w:r>
            <w:r>
              <w:rPr>
                <w:noProof/>
                <w:webHidden/>
              </w:rPr>
              <w:instrText xml:space="preserve"> PAGEREF _Toc390521486 \h </w:instrText>
            </w:r>
            <w:r>
              <w:rPr>
                <w:noProof/>
                <w:webHidden/>
              </w:rPr>
            </w:r>
            <w:r>
              <w:rPr>
                <w:noProof/>
                <w:webHidden/>
              </w:rPr>
              <w:fldChar w:fldCharType="separate"/>
            </w:r>
            <w:r>
              <w:rPr>
                <w:noProof/>
                <w:webHidden/>
              </w:rPr>
              <w:t>4</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7" w:history="1">
            <w:r w:rsidRPr="00A832FD">
              <w:rPr>
                <w:rStyle w:val="Hyperlink"/>
                <w:noProof/>
              </w:rPr>
              <w:t>3.1.2 Sub-Domains</w:t>
            </w:r>
            <w:r>
              <w:rPr>
                <w:noProof/>
                <w:webHidden/>
              </w:rPr>
              <w:tab/>
            </w:r>
            <w:r>
              <w:rPr>
                <w:noProof/>
                <w:webHidden/>
              </w:rPr>
              <w:fldChar w:fldCharType="begin"/>
            </w:r>
            <w:r>
              <w:rPr>
                <w:noProof/>
                <w:webHidden/>
              </w:rPr>
              <w:instrText xml:space="preserve"> PAGEREF _Toc390521487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8" w:history="1">
            <w:r w:rsidRPr="00A832FD">
              <w:rPr>
                <w:rStyle w:val="Hyperlink"/>
                <w:noProof/>
              </w:rPr>
              <w:t>3.1.3 Generic Sub-Domains</w:t>
            </w:r>
            <w:r>
              <w:rPr>
                <w:noProof/>
                <w:webHidden/>
              </w:rPr>
              <w:tab/>
            </w:r>
            <w:r>
              <w:rPr>
                <w:noProof/>
                <w:webHidden/>
              </w:rPr>
              <w:fldChar w:fldCharType="begin"/>
            </w:r>
            <w:r>
              <w:rPr>
                <w:noProof/>
                <w:webHidden/>
              </w:rPr>
              <w:instrText xml:space="preserve"> PAGEREF _Toc390521488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9" w:history="1">
            <w:r w:rsidRPr="00A832FD">
              <w:rPr>
                <w:rStyle w:val="Hyperlink"/>
                <w:noProof/>
              </w:rPr>
              <w:t>3.1.4 Aggregates, Entities and Value Objects</w:t>
            </w:r>
            <w:r>
              <w:rPr>
                <w:noProof/>
                <w:webHidden/>
              </w:rPr>
              <w:tab/>
            </w:r>
            <w:r>
              <w:rPr>
                <w:noProof/>
                <w:webHidden/>
              </w:rPr>
              <w:fldChar w:fldCharType="begin"/>
            </w:r>
            <w:r>
              <w:rPr>
                <w:noProof/>
                <w:webHidden/>
              </w:rPr>
              <w:instrText xml:space="preserve"> PAGEREF _Toc390521489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0" w:history="1">
            <w:r w:rsidRPr="00A832FD">
              <w:rPr>
                <w:rStyle w:val="Hyperlink"/>
                <w:noProof/>
              </w:rPr>
              <w:t>3.1.5 Bounded Contexts</w:t>
            </w:r>
            <w:r>
              <w:rPr>
                <w:noProof/>
                <w:webHidden/>
              </w:rPr>
              <w:tab/>
            </w:r>
            <w:r>
              <w:rPr>
                <w:noProof/>
                <w:webHidden/>
              </w:rPr>
              <w:fldChar w:fldCharType="begin"/>
            </w:r>
            <w:r>
              <w:rPr>
                <w:noProof/>
                <w:webHidden/>
              </w:rPr>
              <w:instrText xml:space="preserve"> PAGEREF _Toc390521490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1" w:history="1">
            <w:r w:rsidRPr="00A832FD">
              <w:rPr>
                <w:rStyle w:val="Hyperlink"/>
                <w:noProof/>
              </w:rPr>
              <w:t>3.1.6 Repositories</w:t>
            </w:r>
            <w:r>
              <w:rPr>
                <w:noProof/>
                <w:webHidden/>
              </w:rPr>
              <w:tab/>
            </w:r>
            <w:r>
              <w:rPr>
                <w:noProof/>
                <w:webHidden/>
              </w:rPr>
              <w:fldChar w:fldCharType="begin"/>
            </w:r>
            <w:r>
              <w:rPr>
                <w:noProof/>
                <w:webHidden/>
              </w:rPr>
              <w:instrText xml:space="preserve"> PAGEREF _Toc390521491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92" w:history="1">
            <w:r w:rsidRPr="00A832FD">
              <w:rPr>
                <w:rStyle w:val="Hyperlink"/>
                <w:noProof/>
              </w:rPr>
              <w:t>4 The Strategic Vision and Design of APS</w:t>
            </w:r>
            <w:r>
              <w:rPr>
                <w:noProof/>
                <w:webHidden/>
              </w:rPr>
              <w:tab/>
            </w:r>
            <w:r>
              <w:rPr>
                <w:noProof/>
                <w:webHidden/>
              </w:rPr>
              <w:fldChar w:fldCharType="begin"/>
            </w:r>
            <w:r>
              <w:rPr>
                <w:noProof/>
                <w:webHidden/>
              </w:rPr>
              <w:instrText xml:space="preserve"> PAGEREF _Toc390521492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493" w:history="1">
            <w:r w:rsidRPr="00A832FD">
              <w:rPr>
                <w:rStyle w:val="Hyperlink"/>
                <w:noProof/>
              </w:rPr>
              <w:t>4.1 APS Domains and Responsibility Decomposition</w:t>
            </w:r>
            <w:r>
              <w:rPr>
                <w:noProof/>
                <w:webHidden/>
              </w:rPr>
              <w:tab/>
            </w:r>
            <w:r>
              <w:rPr>
                <w:noProof/>
                <w:webHidden/>
              </w:rPr>
              <w:fldChar w:fldCharType="begin"/>
            </w:r>
            <w:r>
              <w:rPr>
                <w:noProof/>
                <w:webHidden/>
              </w:rPr>
              <w:instrText xml:space="preserve"> PAGEREF _Toc390521493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4" w:history="1">
            <w:r w:rsidRPr="00A832FD">
              <w:rPr>
                <w:rStyle w:val="Hyperlink"/>
                <w:noProof/>
              </w:rPr>
              <w:t>4.1.1 Core Domain</w:t>
            </w:r>
            <w:r>
              <w:rPr>
                <w:noProof/>
                <w:webHidden/>
              </w:rPr>
              <w:tab/>
            </w:r>
            <w:r>
              <w:rPr>
                <w:noProof/>
                <w:webHidden/>
              </w:rPr>
              <w:fldChar w:fldCharType="begin"/>
            </w:r>
            <w:r>
              <w:rPr>
                <w:noProof/>
                <w:webHidden/>
              </w:rPr>
              <w:instrText xml:space="preserve"> PAGEREF _Toc390521494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5" w:history="1">
            <w:r w:rsidRPr="00A832FD">
              <w:rPr>
                <w:rStyle w:val="Hyperlink"/>
                <w:noProof/>
              </w:rPr>
              <w:t>4.1.2 Sub Domains</w:t>
            </w:r>
            <w:r>
              <w:rPr>
                <w:noProof/>
                <w:webHidden/>
              </w:rPr>
              <w:tab/>
            </w:r>
            <w:r>
              <w:rPr>
                <w:noProof/>
                <w:webHidden/>
              </w:rPr>
              <w:fldChar w:fldCharType="begin"/>
            </w:r>
            <w:r>
              <w:rPr>
                <w:noProof/>
                <w:webHidden/>
              </w:rPr>
              <w:instrText xml:space="preserve"> PAGEREF _Toc390521495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6" w:history="1">
            <w:r w:rsidRPr="00A832FD">
              <w:rPr>
                <w:rStyle w:val="Hyperlink"/>
                <w:noProof/>
              </w:rPr>
              <w:t>4.1.3 Generic Sub Domains</w:t>
            </w:r>
            <w:r>
              <w:rPr>
                <w:noProof/>
                <w:webHidden/>
              </w:rPr>
              <w:tab/>
            </w:r>
            <w:r>
              <w:rPr>
                <w:noProof/>
                <w:webHidden/>
              </w:rPr>
              <w:fldChar w:fldCharType="begin"/>
            </w:r>
            <w:r>
              <w:rPr>
                <w:noProof/>
                <w:webHidden/>
              </w:rPr>
              <w:instrText xml:space="preserve"> PAGEREF _Toc390521496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7" w:history="1">
            <w:r w:rsidRPr="00A832FD">
              <w:rPr>
                <w:rStyle w:val="Hyperlink"/>
                <w:noProof/>
              </w:rPr>
              <w:t>4.1.4 Integrating the different domains</w:t>
            </w:r>
            <w:r>
              <w:rPr>
                <w:noProof/>
                <w:webHidden/>
              </w:rPr>
              <w:tab/>
            </w:r>
            <w:r>
              <w:rPr>
                <w:noProof/>
                <w:webHidden/>
              </w:rPr>
              <w:fldChar w:fldCharType="begin"/>
            </w:r>
            <w:r>
              <w:rPr>
                <w:noProof/>
                <w:webHidden/>
              </w:rPr>
              <w:instrText xml:space="preserve"> PAGEREF _Toc390521497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8" w:history="1">
            <w:r w:rsidRPr="00A832FD">
              <w:rPr>
                <w:rStyle w:val="Hyperlink"/>
                <w:noProof/>
              </w:rPr>
              <w:t>4.1.5 Queries, Single Responsibility Principle and Interface Segregation principle</w:t>
            </w:r>
            <w:r>
              <w:rPr>
                <w:noProof/>
                <w:webHidden/>
              </w:rPr>
              <w:tab/>
            </w:r>
            <w:r>
              <w:rPr>
                <w:noProof/>
                <w:webHidden/>
              </w:rPr>
              <w:fldChar w:fldCharType="begin"/>
            </w:r>
            <w:r>
              <w:rPr>
                <w:noProof/>
                <w:webHidden/>
              </w:rPr>
              <w:instrText xml:space="preserve"> PAGEREF _Toc390521498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9" w:history="1">
            <w:r w:rsidRPr="00A832FD">
              <w:rPr>
                <w:rStyle w:val="Hyperlink"/>
                <w:noProof/>
              </w:rPr>
              <w:t>4.1.6 CQS?</w:t>
            </w:r>
            <w:r>
              <w:rPr>
                <w:noProof/>
                <w:webHidden/>
              </w:rPr>
              <w:tab/>
            </w:r>
            <w:r>
              <w:rPr>
                <w:noProof/>
                <w:webHidden/>
              </w:rPr>
              <w:fldChar w:fldCharType="begin"/>
            </w:r>
            <w:r>
              <w:rPr>
                <w:noProof/>
                <w:webHidden/>
              </w:rPr>
              <w:instrText xml:space="preserve"> PAGEREF _Toc390521499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00" w:history="1">
            <w:r w:rsidRPr="00A832FD">
              <w:rPr>
                <w:rStyle w:val="Hyperlink"/>
                <w:noProof/>
              </w:rPr>
              <w:t>5 Tactical Design</w:t>
            </w:r>
            <w:r>
              <w:rPr>
                <w:noProof/>
                <w:webHidden/>
              </w:rPr>
              <w:tab/>
            </w:r>
            <w:r>
              <w:rPr>
                <w:noProof/>
                <w:webHidden/>
              </w:rPr>
              <w:fldChar w:fldCharType="begin"/>
            </w:r>
            <w:r>
              <w:rPr>
                <w:noProof/>
                <w:webHidden/>
              </w:rPr>
              <w:instrText xml:space="preserve"> PAGEREF _Toc390521500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1" w:history="1">
            <w:r w:rsidRPr="00A832FD">
              <w:rPr>
                <w:rStyle w:val="Hyperlink"/>
                <w:noProof/>
              </w:rPr>
              <w:t>5.1 Domain and feature allocation</w:t>
            </w:r>
            <w:r>
              <w:rPr>
                <w:noProof/>
                <w:webHidden/>
              </w:rPr>
              <w:tab/>
            </w:r>
            <w:r>
              <w:rPr>
                <w:noProof/>
                <w:webHidden/>
              </w:rPr>
              <w:fldChar w:fldCharType="begin"/>
            </w:r>
            <w:r>
              <w:rPr>
                <w:noProof/>
                <w:webHidden/>
              </w:rPr>
              <w:instrText xml:space="preserve"> PAGEREF _Toc390521501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2" w:history="1">
            <w:r w:rsidRPr="00A832FD">
              <w:rPr>
                <w:rStyle w:val="Hyperlink"/>
                <w:noProof/>
              </w:rPr>
              <w:t>5.2 Project structure</w:t>
            </w:r>
            <w:r>
              <w:rPr>
                <w:noProof/>
                <w:webHidden/>
              </w:rPr>
              <w:tab/>
            </w:r>
            <w:r>
              <w:rPr>
                <w:noProof/>
                <w:webHidden/>
              </w:rPr>
              <w:fldChar w:fldCharType="begin"/>
            </w:r>
            <w:r>
              <w:rPr>
                <w:noProof/>
                <w:webHidden/>
              </w:rPr>
              <w:instrText xml:space="preserve"> PAGEREF _Toc390521502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3" w:history="1">
            <w:r w:rsidRPr="00A832FD">
              <w:rPr>
                <w:rStyle w:val="Hyperlink"/>
                <w:noProof/>
              </w:rPr>
              <w:t>5.2.1 Unit Tests</w:t>
            </w:r>
            <w:r>
              <w:rPr>
                <w:noProof/>
                <w:webHidden/>
              </w:rPr>
              <w:tab/>
            </w:r>
            <w:r>
              <w:rPr>
                <w:noProof/>
                <w:webHidden/>
              </w:rPr>
              <w:fldChar w:fldCharType="begin"/>
            </w:r>
            <w:r>
              <w:rPr>
                <w:noProof/>
                <w:webHidden/>
              </w:rPr>
              <w:instrText xml:space="preserve"> PAGEREF _Toc390521503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4" w:history="1">
            <w:r w:rsidRPr="00A832FD">
              <w:rPr>
                <w:rStyle w:val="Hyperlink"/>
                <w:noProof/>
              </w:rPr>
              <w:t>5.2.2 Fakes</w:t>
            </w:r>
            <w:r>
              <w:rPr>
                <w:noProof/>
                <w:webHidden/>
              </w:rPr>
              <w:tab/>
            </w:r>
            <w:r>
              <w:rPr>
                <w:noProof/>
                <w:webHidden/>
              </w:rPr>
              <w:fldChar w:fldCharType="begin"/>
            </w:r>
            <w:r>
              <w:rPr>
                <w:noProof/>
                <w:webHidden/>
              </w:rPr>
              <w:instrText xml:space="preserve"> PAGEREF _Toc390521504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5" w:history="1">
            <w:r w:rsidRPr="00A832FD">
              <w:rPr>
                <w:rStyle w:val="Hyperlink"/>
                <w:noProof/>
              </w:rPr>
              <w:t>5.2.3 Domain Models</w:t>
            </w:r>
            <w:r>
              <w:rPr>
                <w:noProof/>
                <w:webHidden/>
              </w:rPr>
              <w:tab/>
            </w:r>
            <w:r>
              <w:rPr>
                <w:noProof/>
                <w:webHidden/>
              </w:rPr>
              <w:fldChar w:fldCharType="begin"/>
            </w:r>
            <w:r>
              <w:rPr>
                <w:noProof/>
                <w:webHidden/>
              </w:rPr>
              <w:instrText xml:space="preserve"> PAGEREF _Toc390521505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6" w:history="1">
            <w:r w:rsidRPr="00A832FD">
              <w:rPr>
                <w:rStyle w:val="Hyperlink"/>
                <w:noProof/>
              </w:rPr>
              <w:t>5.2.4 Application Services</w:t>
            </w:r>
            <w:r>
              <w:rPr>
                <w:noProof/>
                <w:webHidden/>
              </w:rPr>
              <w:tab/>
            </w:r>
            <w:r>
              <w:rPr>
                <w:noProof/>
                <w:webHidden/>
              </w:rPr>
              <w:fldChar w:fldCharType="begin"/>
            </w:r>
            <w:r>
              <w:rPr>
                <w:noProof/>
                <w:webHidden/>
              </w:rPr>
              <w:instrText xml:space="preserve"> PAGEREF _Toc390521506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7" w:history="1">
            <w:r w:rsidRPr="00A832FD">
              <w:rPr>
                <w:rStyle w:val="Hyperlink"/>
                <w:noProof/>
              </w:rPr>
              <w:t>5.2.5 Integration and Published Language</w:t>
            </w:r>
            <w:r>
              <w:rPr>
                <w:noProof/>
                <w:webHidden/>
              </w:rPr>
              <w:tab/>
            </w:r>
            <w:r>
              <w:rPr>
                <w:noProof/>
                <w:webHidden/>
              </w:rPr>
              <w:fldChar w:fldCharType="begin"/>
            </w:r>
            <w:r>
              <w:rPr>
                <w:noProof/>
                <w:webHidden/>
              </w:rPr>
              <w:instrText xml:space="preserve"> PAGEREF _Toc390521507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8" w:history="1">
            <w:r w:rsidRPr="00A832FD">
              <w:rPr>
                <w:rStyle w:val="Hyperlink"/>
                <w:noProof/>
              </w:rPr>
              <w:t>5.2.6 Common Classes</w:t>
            </w:r>
            <w:r>
              <w:rPr>
                <w:noProof/>
                <w:webHidden/>
              </w:rPr>
              <w:tab/>
            </w:r>
            <w:r>
              <w:rPr>
                <w:noProof/>
                <w:webHidden/>
              </w:rPr>
              <w:fldChar w:fldCharType="begin"/>
            </w:r>
            <w:r>
              <w:rPr>
                <w:noProof/>
                <w:webHidden/>
              </w:rPr>
              <w:instrText xml:space="preserve"> PAGEREF _Toc390521508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9" w:history="1">
            <w:r w:rsidRPr="00A832FD">
              <w:rPr>
                <w:rStyle w:val="Hyperlink"/>
                <w:noProof/>
              </w:rPr>
              <w:t>5.3 Continuous Integration and Development Strategy</w:t>
            </w:r>
            <w:r>
              <w:rPr>
                <w:noProof/>
                <w:webHidden/>
              </w:rPr>
              <w:tab/>
            </w:r>
            <w:r>
              <w:rPr>
                <w:noProof/>
                <w:webHidden/>
              </w:rPr>
              <w:fldChar w:fldCharType="begin"/>
            </w:r>
            <w:r>
              <w:rPr>
                <w:noProof/>
                <w:webHidden/>
              </w:rPr>
              <w:instrText xml:space="preserve"> PAGEREF _Toc390521509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0" w:history="1">
            <w:r w:rsidRPr="00A832FD">
              <w:rPr>
                <w:rStyle w:val="Hyperlink"/>
                <w:noProof/>
              </w:rPr>
              <w:t>5.4 Specifications by example and Test Driven Development</w:t>
            </w:r>
            <w:r>
              <w:rPr>
                <w:noProof/>
                <w:webHidden/>
              </w:rPr>
              <w:tab/>
            </w:r>
            <w:r>
              <w:rPr>
                <w:noProof/>
                <w:webHidden/>
              </w:rPr>
              <w:fldChar w:fldCharType="begin"/>
            </w:r>
            <w:r>
              <w:rPr>
                <w:noProof/>
                <w:webHidden/>
              </w:rPr>
              <w:instrText xml:space="preserve"> PAGEREF _Toc390521510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1" w:history="1">
            <w:r w:rsidRPr="00A832FD">
              <w:rPr>
                <w:rStyle w:val="Hyperlink"/>
                <w:noProof/>
              </w:rPr>
              <w:t>5.5 Feature integration specification collaboration</w:t>
            </w:r>
            <w:r>
              <w:rPr>
                <w:noProof/>
                <w:webHidden/>
              </w:rPr>
              <w:tab/>
            </w:r>
            <w:r>
              <w:rPr>
                <w:noProof/>
                <w:webHidden/>
              </w:rPr>
              <w:fldChar w:fldCharType="begin"/>
            </w:r>
            <w:r>
              <w:rPr>
                <w:noProof/>
                <w:webHidden/>
              </w:rPr>
              <w:instrText xml:space="preserve"> PAGEREF _Toc390521511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2" w:history="1">
            <w:r w:rsidRPr="00A832FD">
              <w:rPr>
                <w:rStyle w:val="Hyperlink"/>
                <w:noProof/>
              </w:rPr>
              <w:t>5.6 Object Orientation Principles</w:t>
            </w:r>
            <w:r>
              <w:rPr>
                <w:noProof/>
                <w:webHidden/>
              </w:rPr>
              <w:tab/>
            </w:r>
            <w:r>
              <w:rPr>
                <w:noProof/>
                <w:webHidden/>
              </w:rPr>
              <w:fldChar w:fldCharType="begin"/>
            </w:r>
            <w:r>
              <w:rPr>
                <w:noProof/>
                <w:webHidden/>
              </w:rPr>
              <w:instrText xml:space="preserve"> PAGEREF _Toc390521512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3" w:history="1">
            <w:r w:rsidRPr="00A832FD">
              <w:rPr>
                <w:rStyle w:val="Hyperlink"/>
                <w:noProof/>
              </w:rPr>
              <w:t>5.6.1 Single Responsibility Principle</w:t>
            </w:r>
            <w:r>
              <w:rPr>
                <w:noProof/>
                <w:webHidden/>
              </w:rPr>
              <w:tab/>
            </w:r>
            <w:r>
              <w:rPr>
                <w:noProof/>
                <w:webHidden/>
              </w:rPr>
              <w:fldChar w:fldCharType="begin"/>
            </w:r>
            <w:r>
              <w:rPr>
                <w:noProof/>
                <w:webHidden/>
              </w:rPr>
              <w:instrText xml:space="preserve"> PAGEREF _Toc390521513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4" w:history="1">
            <w:r w:rsidRPr="00A832FD">
              <w:rPr>
                <w:rStyle w:val="Hyperlink"/>
                <w:noProof/>
              </w:rPr>
              <w:t>5.6.2 Dependency Inversion Principle</w:t>
            </w:r>
            <w:r>
              <w:rPr>
                <w:noProof/>
                <w:webHidden/>
              </w:rPr>
              <w:tab/>
            </w:r>
            <w:r>
              <w:rPr>
                <w:noProof/>
                <w:webHidden/>
              </w:rPr>
              <w:fldChar w:fldCharType="begin"/>
            </w:r>
            <w:r>
              <w:rPr>
                <w:noProof/>
                <w:webHidden/>
              </w:rPr>
              <w:instrText xml:space="preserve"> PAGEREF _Toc390521514 \h </w:instrText>
            </w:r>
            <w:r>
              <w:rPr>
                <w:noProof/>
                <w:webHidden/>
              </w:rPr>
            </w:r>
            <w:r>
              <w:rPr>
                <w:noProof/>
                <w:webHidden/>
              </w:rPr>
              <w:fldChar w:fldCharType="separate"/>
            </w:r>
            <w:r>
              <w:rPr>
                <w:noProof/>
                <w:webHidden/>
              </w:rPr>
              <w:t>10</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5" w:history="1">
            <w:r w:rsidRPr="00A832FD">
              <w:rPr>
                <w:rStyle w:val="Hyperlink"/>
                <w:noProof/>
              </w:rPr>
              <w:t>5.6.3 Interface Segregation Principle</w:t>
            </w:r>
            <w:r>
              <w:rPr>
                <w:noProof/>
                <w:webHidden/>
              </w:rPr>
              <w:tab/>
            </w:r>
            <w:r>
              <w:rPr>
                <w:noProof/>
                <w:webHidden/>
              </w:rPr>
              <w:fldChar w:fldCharType="begin"/>
            </w:r>
            <w:r>
              <w:rPr>
                <w:noProof/>
                <w:webHidden/>
              </w:rPr>
              <w:instrText xml:space="preserve"> PAGEREF _Toc390521515 \h </w:instrText>
            </w:r>
            <w:r>
              <w:rPr>
                <w:noProof/>
                <w:webHidden/>
              </w:rPr>
            </w:r>
            <w:r>
              <w:rPr>
                <w:noProof/>
                <w:webHidden/>
              </w:rPr>
              <w:fldChar w:fldCharType="separate"/>
            </w:r>
            <w:r>
              <w:rPr>
                <w:noProof/>
                <w:webHidden/>
              </w:rPr>
              <w:t>10</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6" w:history="1">
            <w:r w:rsidRPr="00A832FD">
              <w:rPr>
                <w:rStyle w:val="Hyperlink"/>
                <w:noProof/>
              </w:rPr>
              <w:t>5.7 Pair Programming and Code Reviews</w:t>
            </w:r>
            <w:r>
              <w:rPr>
                <w:noProof/>
                <w:webHidden/>
              </w:rPr>
              <w:tab/>
            </w:r>
            <w:r>
              <w:rPr>
                <w:noProof/>
                <w:webHidden/>
              </w:rPr>
              <w:fldChar w:fldCharType="begin"/>
            </w:r>
            <w:r>
              <w:rPr>
                <w:noProof/>
                <w:webHidden/>
              </w:rPr>
              <w:instrText xml:space="preserve"> PAGEREF _Toc390521516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7" w:history="1">
            <w:r w:rsidRPr="00A832FD">
              <w:rPr>
                <w:rStyle w:val="Hyperlink"/>
                <w:noProof/>
              </w:rPr>
              <w:t>6 Challenges and successes</w:t>
            </w:r>
            <w:r>
              <w:rPr>
                <w:noProof/>
                <w:webHidden/>
              </w:rPr>
              <w:tab/>
            </w:r>
            <w:r>
              <w:rPr>
                <w:noProof/>
                <w:webHidden/>
              </w:rPr>
              <w:fldChar w:fldCharType="begin"/>
            </w:r>
            <w:r>
              <w:rPr>
                <w:noProof/>
                <w:webHidden/>
              </w:rPr>
              <w:instrText xml:space="preserve"> PAGEREF _Toc390521517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8" w:history="1">
            <w:r w:rsidRPr="00A832FD">
              <w:rPr>
                <w:rStyle w:val="Hyperlink"/>
                <w:noProof/>
              </w:rPr>
              <w:t>7 Conclusion</w:t>
            </w:r>
            <w:r>
              <w:rPr>
                <w:noProof/>
                <w:webHidden/>
              </w:rPr>
              <w:tab/>
            </w:r>
            <w:r>
              <w:rPr>
                <w:noProof/>
                <w:webHidden/>
              </w:rPr>
              <w:fldChar w:fldCharType="begin"/>
            </w:r>
            <w:r>
              <w:rPr>
                <w:noProof/>
                <w:webHidden/>
              </w:rPr>
              <w:instrText xml:space="preserve"> PAGEREF _Toc390521518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9" w:history="1">
            <w:r w:rsidRPr="00A832FD">
              <w:rPr>
                <w:rStyle w:val="Hyperlink"/>
                <w:noProof/>
              </w:rPr>
              <w:t>8 References</w:t>
            </w:r>
            <w:r>
              <w:rPr>
                <w:noProof/>
                <w:webHidden/>
              </w:rPr>
              <w:tab/>
            </w:r>
            <w:r>
              <w:rPr>
                <w:noProof/>
                <w:webHidden/>
              </w:rPr>
              <w:fldChar w:fldCharType="begin"/>
            </w:r>
            <w:r>
              <w:rPr>
                <w:noProof/>
                <w:webHidden/>
              </w:rPr>
              <w:instrText xml:space="preserve"> PAGEREF _Toc390521519 \h </w:instrText>
            </w:r>
            <w:r>
              <w:rPr>
                <w:noProof/>
                <w:webHidden/>
              </w:rPr>
            </w:r>
            <w:r>
              <w:rPr>
                <w:noProof/>
                <w:webHidden/>
              </w:rPr>
              <w:fldChar w:fldCharType="separate"/>
            </w:r>
            <w:r>
              <w:rPr>
                <w:noProof/>
                <w:webHidden/>
              </w:rPr>
              <w:t>12</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20" w:history="1">
            <w:r w:rsidRPr="00A832FD">
              <w:rPr>
                <w:rStyle w:val="Hyperlink"/>
                <w:noProof/>
              </w:rPr>
              <w:t>9 Appendix</w:t>
            </w:r>
            <w:r>
              <w:rPr>
                <w:noProof/>
                <w:webHidden/>
              </w:rPr>
              <w:tab/>
            </w:r>
            <w:r>
              <w:rPr>
                <w:noProof/>
                <w:webHidden/>
              </w:rPr>
              <w:fldChar w:fldCharType="begin"/>
            </w:r>
            <w:r>
              <w:rPr>
                <w:noProof/>
                <w:webHidden/>
              </w:rPr>
              <w:instrText xml:space="preserve"> PAGEREF _Toc390521520 \h </w:instrText>
            </w:r>
            <w:r>
              <w:rPr>
                <w:noProof/>
                <w:webHidden/>
              </w:rPr>
            </w:r>
            <w:r>
              <w:rPr>
                <w:noProof/>
                <w:webHidden/>
              </w:rPr>
              <w:fldChar w:fldCharType="separate"/>
            </w:r>
            <w:r>
              <w:rPr>
                <w:noProof/>
                <w:webHidden/>
              </w:rPr>
              <w:t>14</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1" w:history="1">
            <w:r w:rsidRPr="00A832FD">
              <w:rPr>
                <w:rStyle w:val="Hyperlink"/>
                <w:noProof/>
              </w:rPr>
              <w:t>A - Definition of terms and concepts used within the APS system (Ubiquitous Language)</w:t>
            </w:r>
            <w:r>
              <w:rPr>
                <w:noProof/>
                <w:webHidden/>
              </w:rPr>
              <w:tab/>
            </w:r>
            <w:r>
              <w:rPr>
                <w:noProof/>
                <w:webHidden/>
              </w:rPr>
              <w:fldChar w:fldCharType="begin"/>
            </w:r>
            <w:r>
              <w:rPr>
                <w:noProof/>
                <w:webHidden/>
              </w:rPr>
              <w:instrText xml:space="preserve"> PAGEREF _Toc390521521 \h </w:instrText>
            </w:r>
            <w:r>
              <w:rPr>
                <w:noProof/>
                <w:webHidden/>
              </w:rPr>
            </w:r>
            <w:r>
              <w:rPr>
                <w:noProof/>
                <w:webHidden/>
              </w:rPr>
              <w:fldChar w:fldCharType="separate"/>
            </w:r>
            <w:r>
              <w:rPr>
                <w:noProof/>
                <w:webHidden/>
              </w:rPr>
              <w:t>14</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2" w:history="1">
            <w:r w:rsidRPr="00A832FD">
              <w:rPr>
                <w:rStyle w:val="Hyperlink"/>
                <w:noProof/>
              </w:rPr>
              <w:t>B – Domain Integration Diagram</w:t>
            </w:r>
            <w:r>
              <w:rPr>
                <w:noProof/>
                <w:webHidden/>
              </w:rPr>
              <w:tab/>
            </w:r>
            <w:r>
              <w:rPr>
                <w:noProof/>
                <w:webHidden/>
              </w:rPr>
              <w:fldChar w:fldCharType="begin"/>
            </w:r>
            <w:r>
              <w:rPr>
                <w:noProof/>
                <w:webHidden/>
              </w:rPr>
              <w:instrText xml:space="preserve"> PAGEREF _Toc390521522 \h </w:instrText>
            </w:r>
            <w:r>
              <w:rPr>
                <w:noProof/>
                <w:webHidden/>
              </w:rPr>
            </w:r>
            <w:r>
              <w:rPr>
                <w:noProof/>
                <w:webHidden/>
              </w:rPr>
              <w:fldChar w:fldCharType="separate"/>
            </w:r>
            <w:r>
              <w:rPr>
                <w:noProof/>
                <w:webHidden/>
              </w:rPr>
              <w:t>15</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3" w:history="1">
            <w:r w:rsidRPr="00A832FD">
              <w:rPr>
                <w:rStyle w:val="Hyperlink"/>
                <w:noProof/>
              </w:rPr>
              <w:t>C – Code Listing 1 – Example Query</w:t>
            </w:r>
            <w:r>
              <w:rPr>
                <w:noProof/>
                <w:webHidden/>
              </w:rPr>
              <w:tab/>
            </w:r>
            <w:r>
              <w:rPr>
                <w:noProof/>
                <w:webHidden/>
              </w:rPr>
              <w:fldChar w:fldCharType="begin"/>
            </w:r>
            <w:r>
              <w:rPr>
                <w:noProof/>
                <w:webHidden/>
              </w:rPr>
              <w:instrText xml:space="preserve"> PAGEREF _Toc390521523 \h </w:instrText>
            </w:r>
            <w:r>
              <w:rPr>
                <w:noProof/>
                <w:webHidden/>
              </w:rPr>
            </w:r>
            <w:r>
              <w:rPr>
                <w:noProof/>
                <w:webHidden/>
              </w:rPr>
              <w:fldChar w:fldCharType="separate"/>
            </w:r>
            <w:r>
              <w:rPr>
                <w:noProof/>
                <w:webHidden/>
              </w:rPr>
              <w:t>16</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4" w:history="1">
            <w:r w:rsidRPr="00A832FD">
              <w:rPr>
                <w:rStyle w:val="Hyperlink"/>
                <w:noProof/>
              </w:rPr>
              <w:t>D - Code Listing 2 – Repository Interface</w:t>
            </w:r>
            <w:r>
              <w:rPr>
                <w:noProof/>
                <w:webHidden/>
              </w:rPr>
              <w:tab/>
            </w:r>
            <w:r>
              <w:rPr>
                <w:noProof/>
                <w:webHidden/>
              </w:rPr>
              <w:fldChar w:fldCharType="begin"/>
            </w:r>
            <w:r>
              <w:rPr>
                <w:noProof/>
                <w:webHidden/>
              </w:rPr>
              <w:instrText xml:space="preserve"> PAGEREF _Toc390521524 \h </w:instrText>
            </w:r>
            <w:r>
              <w:rPr>
                <w:noProof/>
                <w:webHidden/>
              </w:rPr>
            </w:r>
            <w:r>
              <w:rPr>
                <w:noProof/>
                <w:webHidden/>
              </w:rPr>
              <w:fldChar w:fldCharType="separate"/>
            </w:r>
            <w:r>
              <w:rPr>
                <w:noProof/>
                <w:webHidden/>
              </w:rPr>
              <w:t>1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5" w:history="1">
            <w:r w:rsidRPr="00A832FD">
              <w:rPr>
                <w:rStyle w:val="Hyperlink"/>
                <w:noProof/>
              </w:rPr>
              <w:t>E – Group Two Members</w:t>
            </w:r>
            <w:r>
              <w:rPr>
                <w:noProof/>
                <w:webHidden/>
              </w:rPr>
              <w:tab/>
            </w:r>
            <w:r>
              <w:rPr>
                <w:noProof/>
                <w:webHidden/>
              </w:rPr>
              <w:fldChar w:fldCharType="begin"/>
            </w:r>
            <w:r>
              <w:rPr>
                <w:noProof/>
                <w:webHidden/>
              </w:rPr>
              <w:instrText xml:space="preserve"> PAGEREF _Toc390521525 \h </w:instrText>
            </w:r>
            <w:r>
              <w:rPr>
                <w:noProof/>
                <w:webHidden/>
              </w:rPr>
            </w:r>
            <w:r>
              <w:rPr>
                <w:noProof/>
                <w:webHidden/>
              </w:rPr>
              <w:fldChar w:fldCharType="separate"/>
            </w:r>
            <w:r>
              <w:rPr>
                <w:noProof/>
                <w:webHidden/>
              </w:rPr>
              <w:t>18</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521482"/>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FE0A45">
            <w:rPr>
              <w:noProof/>
            </w:rPr>
            <w:t xml:space="preserve"> </w:t>
          </w:r>
          <w:r w:rsidR="00FE0A45" w:rsidRPr="00FE0A45">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Content>
          <w:r w:rsidR="0031268D">
            <w:fldChar w:fldCharType="begin"/>
          </w:r>
          <w:r w:rsidR="0031268D">
            <w:instrText xml:space="preserve"> CITATION Lar14 \l 7177 </w:instrText>
          </w:r>
          <w:r w:rsidR="0031268D">
            <w:fldChar w:fldCharType="separate"/>
          </w:r>
          <w:r w:rsidR="00FE0A45">
            <w:rPr>
              <w:noProof/>
            </w:rPr>
            <w:t xml:space="preserve"> </w:t>
          </w:r>
          <w:r w:rsidR="00FE0A45" w:rsidRPr="00FE0A45">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FE0A45">
            <w:rPr>
              <w:noProof/>
            </w:rPr>
            <w:t xml:space="preserve"> </w:t>
          </w:r>
          <w:r w:rsidR="00FE0A45" w:rsidRPr="00FE0A45">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FE0A45">
            <w:rPr>
              <w:noProof/>
            </w:rPr>
            <w:t xml:space="preserve"> </w:t>
          </w:r>
          <w:r w:rsidR="00FE0A45" w:rsidRPr="00FE0A45">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Am</w:t>
      </w:r>
      <w:r w:rsidR="000D2CA7">
        <w:t>n</w:t>
      </w:r>
      <w:r>
        <w:t>on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FE0A45">
            <w:rPr>
              <w:i/>
              <w:noProof/>
            </w:rPr>
            <w:t xml:space="preserve"> </w:t>
          </w:r>
          <w:r w:rsidR="00FE0A45" w:rsidRPr="00FE0A45">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FE0A45" w:rsidRPr="00FE0A45">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FE0A45" w:rsidRPr="00FE0A45">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6E0831">
        <w:rPr>
          <w:highlight w:val="yellow"/>
        </w:rPr>
        <w:t>Lastly, some challenges, successes and potential enhancements will be discussed.</w:t>
      </w:r>
    </w:p>
    <w:p w:rsidR="0095070E" w:rsidRDefault="0095070E" w:rsidP="00D0036C"/>
    <w:p w:rsidR="0095070E" w:rsidRPr="0095070E" w:rsidRDefault="0095070E" w:rsidP="00D0036C">
      <w:pPr>
        <w:rPr>
          <w:i/>
        </w:rPr>
      </w:pPr>
      <w:r>
        <w:t>For the purposes of this report, the members of G2 are assumed to be the ‘</w:t>
      </w:r>
      <w:r w:rsidR="006E0831">
        <w:t>APS Solution Owners</w:t>
      </w:r>
      <w:r>
        <w:t xml:space="preserve">’ and </w:t>
      </w:r>
      <w:r w:rsidR="006E0831">
        <w:t>are the subject matter experts for the APS Solution (</w:t>
      </w:r>
      <w:r w:rsidRPr="006E0831">
        <w:rPr>
          <w:i/>
        </w:rPr>
        <w:t>Domain Experts</w:t>
      </w:r>
      <w:sdt>
        <w:sdtPr>
          <w:rPr>
            <w:i/>
          </w:rPr>
          <w:id w:val="157587215"/>
          <w:citation/>
        </w:sdtPr>
        <w:sdtContent>
          <w:r w:rsidR="000E3F34">
            <w:rPr>
              <w:i/>
            </w:rPr>
            <w:fldChar w:fldCharType="begin"/>
          </w:r>
          <w:r w:rsidR="000E3F34">
            <w:rPr>
              <w:i/>
            </w:rPr>
            <w:instrText xml:space="preserve"> CITATION Lar14 \l 7177 </w:instrText>
          </w:r>
          <w:r w:rsidR="000E3F34">
            <w:rPr>
              <w:i/>
            </w:rPr>
            <w:fldChar w:fldCharType="separate"/>
          </w:r>
          <w:r w:rsidR="00FE0A45">
            <w:rPr>
              <w:i/>
              <w:noProof/>
            </w:rPr>
            <w:t xml:space="preserve"> </w:t>
          </w:r>
          <w:r w:rsidR="00FE0A45" w:rsidRPr="00FE0A45">
            <w:rPr>
              <w:noProof/>
            </w:rPr>
            <w:t>[2]</w:t>
          </w:r>
          <w:r w:rsidR="000E3F34">
            <w:rPr>
              <w:i/>
            </w:rPr>
            <w:fldChar w:fldCharType="end"/>
          </w:r>
        </w:sdtContent>
      </w:sdt>
      <w:r w:rsidR="006E0831">
        <w:t>)</w:t>
      </w:r>
      <w:r>
        <w:t xml:space="preserve"> of the APS Solution because it was mentioned</w:t>
      </w:r>
      <w:r w:rsidR="000E3F34">
        <w:t xml:space="preserve"> that</w:t>
      </w:r>
      <w:r>
        <w:t xml:space="preserve"> </w:t>
      </w:r>
      <w:r w:rsidRPr="0095070E">
        <w:rPr>
          <w:i/>
        </w:rPr>
        <w:t>the project brief is intentionally vague</w:t>
      </w:r>
      <w:sdt>
        <w:sdtPr>
          <w:rPr>
            <w:i/>
          </w:rPr>
          <w:id w:val="1348441520"/>
          <w:citation/>
        </w:sdtPr>
        <w:sdtContent>
          <w:r w:rsidR="000E3F34">
            <w:rPr>
              <w:i/>
            </w:rPr>
            <w:fldChar w:fldCharType="begin"/>
          </w:r>
          <w:r w:rsidR="000E3F34">
            <w:rPr>
              <w:i/>
            </w:rPr>
            <w:instrText xml:space="preserve"> CITATION Lew141 \l 7177 </w:instrText>
          </w:r>
          <w:r w:rsidR="000E3F34">
            <w:rPr>
              <w:i/>
            </w:rPr>
            <w:fldChar w:fldCharType="separate"/>
          </w:r>
          <w:r w:rsidR="00FE0A45">
            <w:rPr>
              <w:i/>
              <w:noProof/>
            </w:rPr>
            <w:t xml:space="preserve"> </w:t>
          </w:r>
          <w:r w:rsidR="00FE0A45" w:rsidRPr="00FE0A45">
            <w:rPr>
              <w:noProof/>
            </w:rPr>
            <w:t>[1]</w:t>
          </w:r>
          <w:r w:rsidR="000E3F34">
            <w:rPr>
              <w:i/>
            </w:rPr>
            <w:fldChar w:fldCharType="end"/>
          </w:r>
        </w:sdtContent>
      </w:sdt>
      <w:r>
        <w:rPr>
          <w:i/>
        </w:rPr>
        <w:t>.</w:t>
      </w:r>
    </w:p>
    <w:p w:rsidR="000D1D75" w:rsidRPr="000D1D75" w:rsidRDefault="000D1D75" w:rsidP="000D1D75"/>
    <w:p w:rsidR="00C449A9" w:rsidRDefault="00F9533B" w:rsidP="00C449A9">
      <w:pPr>
        <w:pStyle w:val="Heading1"/>
      </w:pPr>
      <w:bookmarkStart w:id="1" w:name="_Toc390521483"/>
      <w:r>
        <w:t xml:space="preserve">Design </w:t>
      </w:r>
      <w:r w:rsidR="00C449A9">
        <w:t>Methodology</w:t>
      </w:r>
      <w:bookmarkEnd w:id="1"/>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sidR="00FE0A45">
            <w:rPr>
              <w:noProof/>
            </w:rPr>
            <w:t xml:space="preserve"> </w:t>
          </w:r>
          <w:r w:rsidR="00FE0A45" w:rsidRPr="00FE0A45">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FE0A45">
            <w:rPr>
              <w:rFonts w:cs="Times New Roman"/>
              <w:noProof/>
            </w:rPr>
            <w:t xml:space="preserve"> </w:t>
          </w:r>
          <w:r w:rsidR="00FE0A45" w:rsidRPr="00FE0A45">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FE0A45">
            <w:rPr>
              <w:rFonts w:cs="Times New Roman"/>
              <w:noProof/>
            </w:rPr>
            <w:t xml:space="preserve"> </w:t>
          </w:r>
          <w:r w:rsidR="00FE0A45" w:rsidRPr="00FE0A45">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FE0A45">
            <w:rPr>
              <w:rFonts w:cs="Times New Roman"/>
              <w:noProof/>
            </w:rPr>
            <w:t xml:space="preserve"> </w:t>
          </w:r>
          <w:r w:rsidR="00FE0A45" w:rsidRPr="00FE0A45">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FE0A45">
            <w:rPr>
              <w:rFonts w:cs="Times New Roman"/>
              <w:i/>
              <w:noProof/>
            </w:rPr>
            <w:t xml:space="preserve"> </w:t>
          </w:r>
          <w:r w:rsidR="00FE0A45" w:rsidRPr="00FE0A45">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FE0A45">
            <w:rPr>
              <w:rFonts w:cs="Times New Roman"/>
              <w:noProof/>
            </w:rPr>
            <w:t xml:space="preserve"> </w:t>
          </w:r>
          <w:r w:rsidR="00FE0A45" w:rsidRPr="00FE0A45">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256526"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FE0A45">
            <w:rPr>
              <w:rFonts w:cs="Times New Roman"/>
              <w:i/>
              <w:noProof/>
            </w:rPr>
            <w:t xml:space="preserve"> </w:t>
          </w:r>
          <w:r w:rsidR="00FE0A45" w:rsidRPr="00FE0A45">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is still shared. </w:t>
      </w:r>
    </w:p>
    <w:p w:rsidR="00830684" w:rsidRDefault="00DA17C0" w:rsidP="00DD2823">
      <w:pPr>
        <w:rPr>
          <w:rFonts w:cs="Times New Roman"/>
        </w:rPr>
      </w:pPr>
      <w:r>
        <w:rPr>
          <w:rFonts w:cs="Times New Roman"/>
        </w:rPr>
        <w:lastRenderedPageBreak/>
        <w:t xml:space="preserve">This might suggest a single Context implementation should have been used, however a requirement as determined by the Domain Experts was to allow each Context to be </w:t>
      </w:r>
      <w:r w:rsidR="00451AB8">
        <w:rPr>
          <w:rFonts w:cs="Times New Roman"/>
        </w:rPr>
        <w:t>autonomous</w:t>
      </w:r>
      <w:r>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r>
        <w:fldChar w:fldCharType="begin"/>
      </w:r>
      <w:r>
        <w:instrText xml:space="preserve"> SEQ Figure \* ARABIC </w:instrText>
      </w:r>
      <w:r>
        <w:fldChar w:fldCharType="separate"/>
      </w:r>
      <w:r w:rsidR="00A85FB3">
        <w:rPr>
          <w:noProof/>
        </w:rPr>
        <w:t>1</w:t>
      </w:r>
      <w:r>
        <w:fldChar w:fldCharType="end"/>
      </w:r>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FE0A45" w:rsidRPr="00FE0A45">
            <w:rPr>
              <w:noProof/>
            </w:rPr>
            <w:t>[11]</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FE0A45">
            <w:rPr>
              <w:rFonts w:cs="Times New Roman"/>
              <w:noProof/>
            </w:rPr>
            <w:t xml:space="preserve"> </w:t>
          </w:r>
          <w:r w:rsidR="00FE0A45" w:rsidRPr="00FE0A45">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2" w:name="_Toc390521484"/>
      <w:r>
        <w:t>Domain Driven Design</w:t>
      </w:r>
      <w:bookmarkEnd w:id="2"/>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lastRenderedPageBreak/>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Content>
          <w:r>
            <w:rPr>
              <w:i/>
            </w:rPr>
            <w:fldChar w:fldCharType="begin"/>
          </w:r>
          <w:r>
            <w:rPr>
              <w:i/>
            </w:rPr>
            <w:instrText xml:space="preserve"> CITATION Lar14 \l 7177 </w:instrText>
          </w:r>
          <w:r>
            <w:rPr>
              <w:i/>
            </w:rPr>
            <w:fldChar w:fldCharType="separate"/>
          </w:r>
          <w:r w:rsidR="00FE0A45">
            <w:rPr>
              <w:i/>
              <w:noProof/>
            </w:rPr>
            <w:t xml:space="preserve"> </w:t>
          </w:r>
          <w:r w:rsidR="00FE0A45" w:rsidRPr="00FE0A45">
            <w:rPr>
              <w:noProof/>
            </w:rPr>
            <w:t>[2]</w:t>
          </w:r>
          <w:r>
            <w:rPr>
              <w:i/>
            </w:rPr>
            <w:fldChar w:fldCharType="end"/>
          </w:r>
        </w:sdtContent>
      </w:sdt>
    </w:p>
    <w:p w:rsidR="00E85650" w:rsidRDefault="00E85650" w:rsidP="00330FAF"/>
    <w:p w:rsidR="000351D3" w:rsidRDefault="000351D3" w:rsidP="00330FAF">
      <w:r>
        <w:t>Figure 2 demonstrates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2F3A4FEA" wp14:editId="6B1890A8">
            <wp:extent cx="3696363" cy="2530643"/>
            <wp:effectExtent l="38100" t="38100" r="3746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309" cy="2534029"/>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3" w:name="_Toc389915700"/>
      <w:bookmarkStart w:id="4" w:name="_Toc390521485"/>
      <w:r>
        <w:t>Components of Domain Driven Design</w:t>
      </w:r>
      <w:bookmarkEnd w:id="3"/>
      <w:bookmarkEnd w:id="4"/>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The Domains implemented in the APS Solution will be discussed in section 4.</w:t>
      </w:r>
    </w:p>
    <w:p w:rsidR="00ED0164" w:rsidRPr="00AE3E7E" w:rsidRDefault="00ED0164" w:rsidP="00AE3E7E"/>
    <w:p w:rsidR="00330FAF" w:rsidRDefault="00330FAF" w:rsidP="00330FAF">
      <w:pPr>
        <w:pStyle w:val="Heading3"/>
      </w:pPr>
      <w:bookmarkStart w:id="5" w:name="_Toc390521486"/>
      <w:r>
        <w:t>Core Domain</w:t>
      </w:r>
      <w:bookmarkEnd w:id="5"/>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Content>
          <w:r w:rsidR="00AE3E7E">
            <w:fldChar w:fldCharType="begin"/>
          </w:r>
          <w:r w:rsidR="00AE3E7E">
            <w:instrText xml:space="preserve"> CITATION Eva14 \l 7177 </w:instrText>
          </w:r>
          <w:r w:rsidR="00AE3E7E">
            <w:fldChar w:fldCharType="separate"/>
          </w:r>
          <w:r w:rsidR="00FE0A45" w:rsidRPr="00FE0A45">
            <w:rPr>
              <w:noProof/>
            </w:rPr>
            <w:t>[13]</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6" w:name="_Toc389915702"/>
      <w:bookmarkStart w:id="7" w:name="_Toc390521487"/>
      <w:r>
        <w:lastRenderedPageBreak/>
        <w:t>Sub-</w:t>
      </w:r>
      <w:r w:rsidR="00330FAF">
        <w:t>Domains</w:t>
      </w:r>
      <w:bookmarkEnd w:id="6"/>
      <w:bookmarkEnd w:id="7"/>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8" w:name="_Toc389915703"/>
      <w:bookmarkStart w:id="9" w:name="_Toc390521488"/>
      <w:r>
        <w:t>Generic Sub</w:t>
      </w:r>
      <w:r w:rsidR="00ED0164">
        <w:t>-</w:t>
      </w:r>
      <w:r>
        <w:t>Domains</w:t>
      </w:r>
      <w:bookmarkEnd w:id="8"/>
      <w:bookmarkEnd w:id="9"/>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0" w:name="_Toc389915704"/>
      <w:bookmarkStart w:id="11" w:name="_Toc390521489"/>
      <w:r>
        <w:t xml:space="preserve">Aggregates, Entities </w:t>
      </w:r>
      <w:r w:rsidRPr="008F206A">
        <w:t>and</w:t>
      </w:r>
      <w:r>
        <w:t xml:space="preserve"> Value Objects</w:t>
      </w:r>
      <w:bookmarkEnd w:id="10"/>
      <w:bookmarkEnd w:id="11"/>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The implementation of how these Building Blocks are used within the APS Solution is described in section 5.</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Content>
          <w:r w:rsidR="00E516AB">
            <w:fldChar w:fldCharType="begin"/>
          </w:r>
          <w:r w:rsidR="00E516AB">
            <w:instrText xml:space="preserve"> CITATION Fow142 \l 7177 </w:instrText>
          </w:r>
          <w:r w:rsidR="00E516AB">
            <w:fldChar w:fldCharType="separate"/>
          </w:r>
          <w:r w:rsidR="00FE0A45" w:rsidRPr="00FE0A45">
            <w:rPr>
              <w:noProof/>
            </w:rPr>
            <w:t>[14]</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2" w:name="_Toc390521490"/>
      <w:r>
        <w:lastRenderedPageBreak/>
        <w:t>Bounded Contexts</w:t>
      </w:r>
      <w:bookmarkEnd w:id="12"/>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3" w:name="_Toc389915706"/>
      <w:bookmarkStart w:id="14" w:name="_Toc390521491"/>
      <w:r>
        <w:t>Repositories</w:t>
      </w:r>
      <w:bookmarkEnd w:id="13"/>
      <w:bookmarkEnd w:id="14"/>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Content>
          <w:r w:rsidR="00DC1FD3">
            <w:fldChar w:fldCharType="begin"/>
          </w:r>
          <w:r w:rsidR="00DC1FD3">
            <w:instrText xml:space="preserve"> CITATION Mic1418 \l 7177 </w:instrText>
          </w:r>
          <w:r w:rsidR="00DC1FD3">
            <w:fldChar w:fldCharType="separate"/>
          </w:r>
          <w:r w:rsidR="00FE0A45" w:rsidRPr="00FE0A45">
            <w:rPr>
              <w:noProof/>
            </w:rPr>
            <w:t>[15]</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5" w:name="_Toc390521492"/>
      <w:r>
        <w:t xml:space="preserve">The </w:t>
      </w:r>
      <w:r w:rsidR="00C449A9">
        <w:t>Strategic Vision</w:t>
      </w:r>
      <w:r>
        <w:t xml:space="preserve"> </w:t>
      </w:r>
      <w:r w:rsidR="00D97C23">
        <w:t xml:space="preserve">and Design </w:t>
      </w:r>
      <w:r>
        <w:t>of APS</w:t>
      </w:r>
      <w:bookmarkEnd w:id="15"/>
    </w:p>
    <w:p w:rsidR="00C449A9" w:rsidRDefault="00E37C6B" w:rsidP="00FE23FC">
      <w:pPr>
        <w:pStyle w:val="Heading2"/>
      </w:pPr>
      <w:bookmarkStart w:id="16" w:name="_Toc390521493"/>
      <w:r>
        <w:t xml:space="preserve">APS </w:t>
      </w:r>
      <w:r w:rsidR="00FE23FC">
        <w:t>Domain</w:t>
      </w:r>
      <w:r>
        <w:t>s</w:t>
      </w:r>
      <w:r w:rsidR="00FE23FC">
        <w:t xml:space="preserve"> and Responsibility</w:t>
      </w:r>
      <w:r w:rsidR="00C449A9">
        <w:t xml:space="preserve"> Decomposition</w:t>
      </w:r>
      <w:bookmarkEnd w:id="16"/>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Content>
          <w:r w:rsidR="00BD5564">
            <w:fldChar w:fldCharType="begin"/>
          </w:r>
          <w:r w:rsidR="00BD5564">
            <w:instrText xml:space="preserve">CITATION Esp2 \l 7177 </w:instrText>
          </w:r>
          <w:r w:rsidR="00BD5564">
            <w:fldChar w:fldCharType="separate"/>
          </w:r>
          <w:r w:rsidR="00FE0A45" w:rsidRPr="00FE0A45">
            <w:rPr>
              <w:noProof/>
            </w:rPr>
            <w:t>[16]</w:t>
          </w:r>
          <w:r w:rsidR="00BD5564">
            <w:fldChar w:fldCharType="end"/>
          </w:r>
        </w:sdtContent>
      </w:sdt>
      <w:r>
        <w:t>. All the components would have been coupled to each other (albeit potentially just in the same application). Avoiding the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Content>
          <w:r w:rsidR="007B46FF" w:rsidRPr="00931C44">
            <w:fldChar w:fldCharType="begin"/>
          </w:r>
          <w:r w:rsidR="007B46FF" w:rsidRPr="00931C44">
            <w:instrText xml:space="preserve"> CITATION Esp2 \l 7177 </w:instrText>
          </w:r>
          <w:r w:rsidR="007B46FF" w:rsidRPr="00931C44">
            <w:fldChar w:fldCharType="separate"/>
          </w:r>
          <w:r w:rsidR="00FE0A45">
            <w:rPr>
              <w:noProof/>
            </w:rPr>
            <w:t xml:space="preserve"> </w:t>
          </w:r>
          <w:r w:rsidR="00FE0A45" w:rsidRPr="00FE0A45">
            <w:rPr>
              <w:noProof/>
            </w:rPr>
            <w:t>[16]</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Content>
          <w:r w:rsidR="00180F06">
            <w:fldChar w:fldCharType="begin"/>
          </w:r>
          <w:r w:rsidR="00180F06">
            <w:instrText xml:space="preserve"> CITATION Hoh \l 7177 </w:instrText>
          </w:r>
          <w:r w:rsidR="00180F06">
            <w:fldChar w:fldCharType="separate"/>
          </w:r>
          <w:r w:rsidR="00FE0A45" w:rsidRPr="00FE0A45">
            <w:rPr>
              <w:noProof/>
            </w:rPr>
            <w:t>[8]</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In short, the M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Content>
          <w:r w:rsidR="00F00487">
            <w:fldChar w:fldCharType="begin"/>
          </w:r>
          <w:r w:rsidR="00F00487">
            <w:instrText xml:space="preserve"> CITATION Fow143 \l 7177 </w:instrText>
          </w:r>
          <w:r w:rsidR="00F00487">
            <w:fldChar w:fldCharType="separate"/>
          </w:r>
          <w:r w:rsidR="00FE0A45" w:rsidRPr="00FE0A45">
            <w:rPr>
              <w:noProof/>
            </w:rPr>
            <w:t>[17]</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r>
        <w:t>Domain Components</w:t>
      </w:r>
    </w:p>
    <w:p w:rsidR="00EB542E" w:rsidRDefault="00EB542E" w:rsidP="00EB542E">
      <w:r>
        <w:t xml:space="preserve">Appendix B shows two Domains and their composition. </w:t>
      </w:r>
      <w:r>
        <w:t xml:space="preserve">Each Domain is comprised of; an Application Service responsible for business process orchestration, a Repository per Aggregate in the Domain, an Event Integration Service (See Section 4.1.5) and customised queries that return Data Transfer Objects (DTO) </w:t>
      </w:r>
      <w:sdt>
        <w:sdtPr>
          <w:id w:val="-1014296866"/>
          <w:citation/>
        </w:sdtPr>
        <w:sdtContent>
          <w:r>
            <w:fldChar w:fldCharType="begin"/>
          </w:r>
          <w:r>
            <w:instrText xml:space="preserve"> CITATION Eva03 \l 7177 </w:instrText>
          </w:r>
          <w:r>
            <w:fldChar w:fldCharType="separate"/>
          </w:r>
          <w:r w:rsidR="00FE0A45" w:rsidRPr="00FE0A45">
            <w:rPr>
              <w:noProof/>
            </w:rPr>
            <w:t>[18]</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r>
        <w:t>Core Domain</w:t>
      </w:r>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r>
        <w:t>Sub Domains</w:t>
      </w:r>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r>
        <w:lastRenderedPageBreak/>
        <w:t>Generic Sub</w:t>
      </w:r>
      <w:r w:rsidR="00536722">
        <w:t>-</w:t>
      </w:r>
      <w:r>
        <w:t>Domains</w:t>
      </w:r>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r>
        <w:t>Integrating the different domains</w:t>
      </w:r>
    </w:p>
    <w:p w:rsidR="000A4520" w:rsidRDefault="000A4520" w:rsidP="000A4520">
      <w:r>
        <w:t xml:space="preserve"> </w:t>
      </w:r>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See Section 5.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See Appendix B)</w:t>
      </w:r>
      <w:r w:rsidR="001F6F6C">
        <w:t xml:space="preserve">.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17" w:name="_Toc390521500"/>
      <w:r>
        <w:t>Tactical Design</w:t>
      </w:r>
      <w:bookmarkEnd w:id="17"/>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 xml:space="preserve">The following section highlights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 f</w:t>
      </w:r>
      <w:r w:rsidR="00292D93">
        <w:t>ollowed.</w:t>
      </w:r>
    </w:p>
    <w:p w:rsidR="00E26CF7" w:rsidRPr="00E26CF7" w:rsidRDefault="00E26CF7" w:rsidP="00E26CF7"/>
    <w:p w:rsidR="009D2742" w:rsidRPr="009D2742" w:rsidRDefault="009D2742" w:rsidP="009D2742">
      <w:pPr>
        <w:pStyle w:val="Heading2"/>
      </w:pPr>
      <w:bookmarkStart w:id="18" w:name="_Toc390521501"/>
      <w:r>
        <w:t>Domain and feature allocation</w:t>
      </w:r>
      <w:bookmarkEnd w:id="18"/>
    </w:p>
    <w:p w:rsidR="00F04583" w:rsidRDefault="00F04583" w:rsidP="00F04583">
      <w:r>
        <w:t>G2</w:t>
      </w:r>
      <w:r>
        <w:t xml:space="preserve"> had </w:t>
      </w:r>
      <w:r>
        <w:t xml:space="preserve">multiple </w:t>
      </w:r>
      <w:r>
        <w:t xml:space="preserve">sessions </w:t>
      </w:r>
      <w:r>
        <w:t>defining t</w:t>
      </w:r>
      <w:r>
        <w:t xml:space="preserve">he </w:t>
      </w:r>
      <w:r>
        <w:t>S</w:t>
      </w:r>
      <w:r>
        <w:t xml:space="preserve">trategic </w:t>
      </w:r>
      <w:r>
        <w:t xml:space="preserve">design </w:t>
      </w:r>
      <w:r>
        <w:t>the project. Following that</w:t>
      </w:r>
      <w:r>
        <w:t>,</w:t>
      </w:r>
      <w:r>
        <w:t xml:space="preserve"> </w:t>
      </w:r>
      <w:r>
        <w:t xml:space="preserve">G2 as discussed previously </w:t>
      </w:r>
      <w:r w:rsidRPr="00B92EE4">
        <w:t>decompose</w:t>
      </w:r>
      <w:r>
        <w:t>d</w:t>
      </w:r>
      <w:r>
        <w:t xml:space="preserve">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The</w:t>
      </w:r>
      <w:r>
        <w:t xml:space="preserve">se features were allocated </w:t>
      </w:r>
      <w:r w:rsidRPr="00B92EE4">
        <w:t>effort weighting</w:t>
      </w:r>
      <w:r w:rsidR="005C1AA6">
        <w:t>s</w:t>
      </w:r>
      <w:r w:rsidRPr="00B92EE4">
        <w:t>.</w:t>
      </w:r>
      <w:r>
        <w:t xml:space="preserve"> </w:t>
      </w:r>
      <w:r>
        <w:t>The allocation of features initially wer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During the development process, the weightings were altered and new ones added as the solution evolved. This is typical of the Agile process.</w:t>
      </w:r>
    </w:p>
    <w:p w:rsidR="001F1AB2" w:rsidRDefault="001F1AB2" w:rsidP="00F04583"/>
    <w:p w:rsidR="00E47055" w:rsidRDefault="009D2742" w:rsidP="009D2742">
      <w:pPr>
        <w:pStyle w:val="Heading2"/>
      </w:pPr>
      <w:bookmarkStart w:id="19" w:name="_Toc390521502"/>
      <w:r>
        <w:t>Project structure</w:t>
      </w:r>
      <w:bookmarkEnd w:id="19"/>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FE0A45">
            <w:rPr>
              <w:noProof/>
            </w:rPr>
            <w:t xml:space="preserve"> </w:t>
          </w:r>
          <w:r w:rsidR="00FE0A45" w:rsidRPr="00FE0A45">
            <w:rPr>
              <w:noProof/>
            </w:rPr>
            <w:t>[18]</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FE0A45">
            <w:rPr>
              <w:noProof/>
            </w:rPr>
            <w:t xml:space="preserve"> </w:t>
          </w:r>
          <w:r w:rsidR="00FE0A45" w:rsidRPr="00FE0A45">
            <w:rPr>
              <w:noProof/>
            </w:rPr>
            <w:t>[18]</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0" w:name="_Toc390521503"/>
      <w:r>
        <w:t>Unit Tests</w:t>
      </w:r>
      <w:bookmarkEnd w:id="20"/>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FE0A45">
            <w:rPr>
              <w:noProof/>
            </w:rPr>
            <w:t xml:space="preserve"> </w:t>
          </w:r>
          <w:r w:rsidR="00FE0A45" w:rsidRPr="00FE0A45">
            <w:rPr>
              <w:noProof/>
            </w:rPr>
            <w:t>[19]</w:t>
          </w:r>
          <w:r>
            <w:fldChar w:fldCharType="end"/>
          </w:r>
        </w:sdtContent>
      </w:sdt>
      <w:r>
        <w:t xml:space="preserve">. </w:t>
      </w:r>
    </w:p>
    <w:p w:rsidR="00D6339B" w:rsidRDefault="00D6339B" w:rsidP="00FD0BEC"/>
    <w:p w:rsidR="00FD0BEC" w:rsidRDefault="00D6339B" w:rsidP="00D6339B">
      <w:pPr>
        <w:pStyle w:val="Heading3"/>
      </w:pPr>
      <w:bookmarkStart w:id="21" w:name="_Toc390521504"/>
      <w:r>
        <w:t>Fakes</w:t>
      </w:r>
      <w:bookmarkEnd w:id="21"/>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t>
      </w:r>
      <w:r>
        <w:t>WebScraper</w:t>
      </w:r>
      <w:r>
        <w:t xml:space="preserve"> has also been added a</w:t>
      </w:r>
      <w:r w:rsidR="00A20B43">
        <w:t>s a</w:t>
      </w:r>
      <w:r>
        <w:t xml:space="preserve"> Fake for testing.</w:t>
      </w:r>
    </w:p>
    <w:p w:rsidR="00FD55B1" w:rsidRDefault="00FD55B1" w:rsidP="00FD0BEC"/>
    <w:p w:rsidR="00B87DD2" w:rsidRDefault="00B87DD2" w:rsidP="00B87DD2">
      <w:pPr>
        <w:pStyle w:val="Heading3"/>
      </w:pPr>
      <w:bookmarkStart w:id="22" w:name="_Toc390521505"/>
      <w:r>
        <w:t>Domain Models</w:t>
      </w:r>
      <w:bookmarkEnd w:id="22"/>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3" w:name="_Toc390521506"/>
      <w:r>
        <w:t>Application Services</w:t>
      </w:r>
      <w:bookmarkEnd w:id="23"/>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r w:rsidR="00815997" w:rsidRPr="00815997">
        <w:rPr>
          <w:i/>
        </w:rPr>
        <w:t>Aps.Customer.ApplicationService</w:t>
      </w:r>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r w:rsidR="008942E8" w:rsidRPr="008942E8">
        <w:rPr>
          <w:i/>
        </w:rPr>
        <w:t xml:space="preserve">Aps.AccountStatements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B87DD2" w:rsidRDefault="00B87DD2" w:rsidP="00FD0BEC"/>
    <w:p w:rsidR="00D6339B" w:rsidRDefault="00B87DD2" w:rsidP="00B87DD2">
      <w:pPr>
        <w:pStyle w:val="Heading3"/>
      </w:pPr>
      <w:bookmarkStart w:id="24" w:name="_Toc390521507"/>
      <w:r>
        <w:t>Integration and Published Language</w:t>
      </w:r>
      <w:bookmarkEnd w:id="24"/>
    </w:p>
    <w:p w:rsidR="00D6339B" w:rsidRDefault="00E723E3" w:rsidP="00FD0BEC">
      <w:r>
        <w:t xml:space="preserve">The </w:t>
      </w:r>
      <w:r w:rsidRPr="00E723E3">
        <w:rPr>
          <w:i/>
        </w:rPr>
        <w:t xml:space="preserve">Aps.Integration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FE0A45">
            <w:rPr>
              <w:noProof/>
            </w:rPr>
            <w:t xml:space="preserve"> </w:t>
          </w:r>
          <w:r w:rsidR="00FE0A45" w:rsidRPr="00FE0A45">
            <w:rPr>
              <w:noProof/>
            </w:rPr>
            <w:t>[18]</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FE0A45">
            <w:rPr>
              <w:noProof/>
            </w:rPr>
            <w:t xml:space="preserve"> </w:t>
          </w:r>
          <w:r w:rsidR="00FE0A45" w:rsidRPr="00FE0A45">
            <w:rPr>
              <w:noProof/>
            </w:rPr>
            <w:t>[18]</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Content>
          <w:r w:rsidR="00A61132">
            <w:fldChar w:fldCharType="begin"/>
          </w:r>
          <w:r w:rsidR="00A61132">
            <w:instrText xml:space="preserve"> CITATION Cha141 \l 7177 </w:instrText>
          </w:r>
          <w:r w:rsidR="00A61132">
            <w:fldChar w:fldCharType="separate"/>
          </w:r>
          <w:r w:rsidR="00FE0A45" w:rsidRPr="00FE0A45">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25" w:name="_Toc390521508"/>
      <w:r>
        <w:t>Common Classes</w:t>
      </w:r>
      <w:bookmarkEnd w:id="25"/>
    </w:p>
    <w:p w:rsidR="00B86316" w:rsidRDefault="004A23B8" w:rsidP="009D2742">
      <w:r>
        <w:t xml:space="preserve">The common classes or </w:t>
      </w:r>
      <w:r w:rsidRPr="004A23B8">
        <w:rPr>
          <w:i/>
        </w:rPr>
        <w:t>Aps.DomainBase</w:t>
      </w:r>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r w:rsidR="00F32701" w:rsidRPr="00F32701">
        <w:rPr>
          <w:i/>
        </w:rPr>
        <w:t xml:space="preserve">Caliburn.Micro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FE0A45">
            <w:rPr>
              <w:i/>
              <w:noProof/>
            </w:rPr>
            <w:t xml:space="preserve"> </w:t>
          </w:r>
          <w:r w:rsidR="00FE0A45" w:rsidRPr="00FE0A45">
            <w:rPr>
              <w:noProof/>
            </w:rPr>
            <w:t>[20]</w:t>
          </w:r>
          <w:r w:rsidR="00F32701">
            <w:rPr>
              <w:i/>
            </w:rPr>
            <w:fldChar w:fldCharType="end"/>
          </w:r>
        </w:sdtContent>
      </w:sdt>
      <w:r w:rsidR="00A53B23">
        <w:rPr>
          <w:i/>
        </w:rPr>
        <w:t xml:space="preserve"> </w:t>
      </w:r>
      <w:r w:rsidR="00A53B23">
        <w:t>within the Domain itself.</w:t>
      </w:r>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6" w:name="_Toc390521509"/>
      <w:r>
        <w:t>Development Strategy</w:t>
      </w:r>
      <w:bookmarkEnd w:id="26"/>
      <w:r w:rsidR="001906BE">
        <w:t xml:space="preserve"> and </w:t>
      </w:r>
      <w:r w:rsidR="001906BE">
        <w:t>Version Control</w:t>
      </w:r>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Content>
          <w:r>
            <w:rPr>
              <w:i/>
            </w:rPr>
            <w:fldChar w:fldCharType="begin"/>
          </w:r>
          <w:r w:rsidR="007D5625">
            <w:rPr>
              <w:i/>
              <w:lang w:val="en-US"/>
            </w:rPr>
            <w:instrText xml:space="preserve">CITATION 1406 \l 1033 </w:instrText>
          </w:r>
          <w:r>
            <w:rPr>
              <w:i/>
            </w:rPr>
            <w:fldChar w:fldCharType="separate"/>
          </w:r>
          <w:r w:rsidR="00FE0A45" w:rsidRPr="00FE0A45">
            <w:rPr>
              <w:noProof/>
              <w:lang w:val="en-US"/>
            </w:rPr>
            <w:t>[21]</w:t>
          </w:r>
          <w:r>
            <w:rPr>
              <w:i/>
            </w:rPr>
            <w:fldChar w:fldCharType="end"/>
          </w:r>
        </w:sdtContent>
      </w:sdt>
      <w:r>
        <w:rPr>
          <w:i/>
        </w:rPr>
        <w:t>.</w:t>
      </w:r>
    </w:p>
    <w:p w:rsidR="007D5625" w:rsidRDefault="007D5625" w:rsidP="007D5625">
      <w:r>
        <w:br/>
      </w:r>
    </w:p>
    <w:p w:rsidR="007D5625" w:rsidRDefault="007D5625">
      <w:pPr>
        <w:spacing w:after="160" w:line="259" w:lineRule="auto"/>
      </w:pPr>
      <w:r>
        <w:br w:type="page"/>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Content>
          <w:r w:rsidR="002E4B58">
            <w:fldChar w:fldCharType="begin"/>
          </w:r>
          <w:r w:rsidR="002E4B58">
            <w:instrText xml:space="preserve"> CITATION bra \l 7177 </w:instrText>
          </w:r>
          <w:r w:rsidR="002E4B58">
            <w:fldChar w:fldCharType="separate"/>
          </w:r>
          <w:r w:rsidR="00FE0A45" w:rsidRPr="00FE0A45">
            <w:rPr>
              <w:noProof/>
            </w:rPr>
            <w:t>[22]</w:t>
          </w:r>
          <w:r w:rsidR="002E4B58">
            <w:fldChar w:fldCharType="end"/>
          </w:r>
        </w:sdtContent>
      </w:sdt>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Content>
          <w:r w:rsidR="002E4B58">
            <w:fldChar w:fldCharType="begin"/>
          </w:r>
          <w:r w:rsidR="002E4B58">
            <w:instrText xml:space="preserve"> CITATION bra \l 7177 </w:instrText>
          </w:r>
          <w:r w:rsidR="002E4B58">
            <w:fldChar w:fldCharType="separate"/>
          </w:r>
          <w:r w:rsidR="00FE0A45" w:rsidRPr="00FE0A45">
            <w:rPr>
              <w:noProof/>
            </w:rPr>
            <w:t>[22]</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but working on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r w:rsidRPr="002E4B58">
        <w:rPr>
          <w:i/>
        </w:rPr>
        <w:t>Github</w:t>
      </w:r>
      <w:sdt>
        <w:sdtPr>
          <w:id w:val="781389493"/>
          <w:citation/>
        </w:sdtPr>
        <w:sdtContent>
          <w:r w:rsidR="002E4B58">
            <w:fldChar w:fldCharType="begin"/>
          </w:r>
          <w:r w:rsidR="002E4B58">
            <w:instrText xml:space="preserve"> CITATION Git14 \l 7177 </w:instrText>
          </w:r>
          <w:r w:rsidR="002E4B58">
            <w:fldChar w:fldCharType="separate"/>
          </w:r>
          <w:r w:rsidR="00FE0A45">
            <w:rPr>
              <w:noProof/>
            </w:rPr>
            <w:t xml:space="preserve"> </w:t>
          </w:r>
          <w:r w:rsidR="00FE0A45" w:rsidRPr="00FE0A45">
            <w:rPr>
              <w:noProof/>
            </w:rPr>
            <w:t>[23]</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8"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27" w:name="_Toc390521510"/>
      <w:r>
        <w:t xml:space="preserve">Specifications by </w:t>
      </w:r>
      <w:r w:rsidR="00D7704B" w:rsidRPr="00E152DB">
        <w:rPr>
          <w:rStyle w:val="Heading2Char"/>
          <w:b/>
        </w:rPr>
        <w:t>E</w:t>
      </w:r>
      <w:r>
        <w:t>xample</w:t>
      </w:r>
      <w:bookmarkEnd w:id="27"/>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Content>
          <w:r>
            <w:fldChar w:fldCharType="begin"/>
          </w:r>
          <w:r>
            <w:rPr>
              <w:lang w:val="en-US"/>
            </w:rPr>
            <w:instrText xml:space="preserve"> CITATION Goj10 \l 1033 </w:instrText>
          </w:r>
          <w:r>
            <w:fldChar w:fldCharType="separate"/>
          </w:r>
          <w:r w:rsidR="00FE0A45" w:rsidRPr="00FE0A45">
            <w:rPr>
              <w:noProof/>
              <w:lang w:val="en-US"/>
            </w:rPr>
            <w:t>[24]</w:t>
          </w:r>
          <w:r>
            <w:fldChar w:fldCharType="end"/>
          </w:r>
        </w:sdtContent>
      </w:sdt>
      <w:r>
        <w:t xml:space="preserve">. When creating effective Requirement Documentation the goal is to create just enough Documentation at the right time and for the correct audience </w:t>
      </w:r>
      <w:sdt>
        <w:sdtPr>
          <w:id w:val="-383710833"/>
          <w:citation/>
        </w:sdtPr>
        <w:sdtContent>
          <w:r>
            <w:fldChar w:fldCharType="begin"/>
          </w:r>
          <w:r>
            <w:rPr>
              <w:lang w:val="en-US"/>
            </w:rPr>
            <w:instrText xml:space="preserve"> CITATION agile \l 1033 </w:instrText>
          </w:r>
          <w:r>
            <w:fldChar w:fldCharType="separate"/>
          </w:r>
          <w:r w:rsidR="00FE0A45" w:rsidRPr="00FE0A45">
            <w:rPr>
              <w:noProof/>
              <w:lang w:val="en-US"/>
            </w:rPr>
            <w:t>[25]</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D30072">
        <w:rPr>
          <w:highlight w:val="green"/>
        </w:rPr>
        <w:t>Three requirement gathering techniques were investigated, these included Use Cases, User Stories and Specification by Example.</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assigned differing parts of the APS Solution as mentioned, however, the Specifications were written 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r>
        <w:t>Test Driven Development</w:t>
      </w:r>
    </w:p>
    <w:p w:rsidR="00BE503A" w:rsidRDefault="00BE503A" w:rsidP="00BE503A">
      <w:r>
        <w:t xml:space="preserve">TDD is a development methodology in which the system is written using an iterative approach in which tests are written initially, followed by software being written in order to pass these tests. </w:t>
      </w:r>
      <w:r>
        <w:t>TDD</w:t>
      </w:r>
      <w:r>
        <w:t xml:space="preserve">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Content>
          <w:r w:rsidR="00871581">
            <w:rPr>
              <w:i/>
            </w:rPr>
            <w:fldChar w:fldCharType="begin"/>
          </w:r>
          <w:r w:rsidR="00871581">
            <w:rPr>
              <w:i/>
            </w:rPr>
            <w:instrText xml:space="preserve"> CITATION Mic1417 \l 7177 </w:instrText>
          </w:r>
          <w:r w:rsidR="00871581">
            <w:rPr>
              <w:i/>
            </w:rPr>
            <w:fldChar w:fldCharType="separate"/>
          </w:r>
          <w:r w:rsidR="00FE0A45">
            <w:rPr>
              <w:i/>
              <w:noProof/>
            </w:rPr>
            <w:t xml:space="preserve"> </w:t>
          </w:r>
          <w:r w:rsidR="00FE0A45" w:rsidRPr="00FE0A45">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Content>
          <w:r>
            <w:fldChar w:fldCharType="begin"/>
          </w:r>
          <w:r>
            <w:rPr>
              <w:lang w:val="en-US"/>
            </w:rPr>
            <w:instrText xml:space="preserve"> CITATION Fre09 \l 1033 </w:instrText>
          </w:r>
          <w:r>
            <w:fldChar w:fldCharType="separate"/>
          </w:r>
          <w:r w:rsidR="00FE0A45" w:rsidRPr="00FE0A45">
            <w:rPr>
              <w:noProof/>
              <w:lang w:val="en-US"/>
            </w:rPr>
            <w:t>[26]</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28" w:name="_Toc390521512"/>
      <w:r>
        <w:t>Object Orientation Principles</w:t>
      </w:r>
      <w:bookmarkEnd w:id="28"/>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FE0A45">
            <w:rPr>
              <w:noProof/>
            </w:rPr>
            <w:t xml:space="preserve"> </w:t>
          </w:r>
          <w:r w:rsidR="00FE0A45" w:rsidRPr="00FE0A45">
            <w:rPr>
              <w:noProof/>
            </w:rPr>
            <w:t>[27]</w:t>
          </w:r>
          <w:r>
            <w:fldChar w:fldCharType="end"/>
          </w:r>
        </w:sdtContent>
      </w:sdt>
      <w:r>
        <w:t xml:space="preserve"> </w:t>
      </w:r>
      <w:r w:rsidR="00BE3D9F">
        <w:t>G2</w:t>
      </w:r>
      <w:r>
        <w:t xml:space="preserve"> has applied SOLID</w:t>
      </w:r>
      <w:sdt>
        <w:sdtPr>
          <w:id w:val="1475332485"/>
          <w:citation/>
        </w:sdtPr>
        <w:sdtContent>
          <w:r w:rsidR="001C4DCF">
            <w:fldChar w:fldCharType="begin"/>
          </w:r>
          <w:r w:rsidR="001C4DCF">
            <w:instrText xml:space="preserve"> CITATION Lew14 \l 7177 </w:instrText>
          </w:r>
          <w:r w:rsidR="001C4DCF">
            <w:fldChar w:fldCharType="separate"/>
          </w:r>
          <w:r w:rsidR="001C4DCF">
            <w:rPr>
              <w:noProof/>
            </w:rPr>
            <w:t xml:space="preserve"> </w:t>
          </w:r>
          <w:r w:rsidR="001C4DCF" w:rsidRPr="001C4DCF">
            <w:rPr>
              <w:noProof/>
            </w:rPr>
            <w:t>[28]</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29" w:name="_Toc390521513"/>
      <w:r>
        <w:t>Single Responsibility Principle</w:t>
      </w:r>
      <w:bookmarkEnd w:id="29"/>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FE0A45">
            <w:rPr>
              <w:noProof/>
            </w:rPr>
            <w:t xml:space="preserve"> </w:t>
          </w:r>
          <w:r w:rsidR="00FE0A45" w:rsidRPr="00FE0A45">
            <w:rPr>
              <w:noProof/>
            </w:rPr>
            <w:t>[28]</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FE0A45">
            <w:rPr>
              <w:i/>
              <w:noProof/>
            </w:rPr>
            <w:t xml:space="preserve"> </w:t>
          </w:r>
          <w:r w:rsidR="00FE0A45" w:rsidRPr="00FE0A45">
            <w:rPr>
              <w:noProof/>
            </w:rPr>
            <w:t>[28]</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0" w:name="_Toc390521514"/>
      <w:r>
        <w:t>Dependency Inversion Principle</w:t>
      </w:r>
      <w:bookmarkEnd w:id="30"/>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FE0A45" w:rsidRPr="00FE0A45">
            <w:rPr>
              <w:noProof/>
            </w:rPr>
            <w:t>[29]</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FE0A45">
            <w:rPr>
              <w:noProof/>
            </w:rPr>
            <w:t xml:space="preserve"> </w:t>
          </w:r>
          <w:r w:rsidR="00FE0A45" w:rsidRPr="00FE0A45">
            <w:rPr>
              <w:noProof/>
            </w:rPr>
            <w:t>[30]</w:t>
          </w:r>
          <w:r>
            <w:fldChar w:fldCharType="end"/>
          </w:r>
        </w:sdtContent>
      </w:sdt>
      <w:r w:rsidR="00993FD6">
        <w:t xml:space="preserve"> to retrieve the Repository. The provision of the Repository has been made possible by using Autofac’s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FE0A45">
            <w:rPr>
              <w:noProof/>
            </w:rPr>
            <w:t xml:space="preserve"> </w:t>
          </w:r>
          <w:r w:rsidR="00FE0A45" w:rsidRPr="00FE0A45">
            <w:rPr>
              <w:noProof/>
            </w:rPr>
            <w:t>[31]</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1" w:name="_Toc390521515"/>
      <w:r>
        <w:t>Interface Segregation Principle</w:t>
      </w:r>
      <w:bookmarkEnd w:id="31"/>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FE0A45">
            <w:rPr>
              <w:noProof/>
            </w:rPr>
            <w:t xml:space="preserve"> </w:t>
          </w:r>
          <w:r w:rsidR="00FE0A45" w:rsidRPr="00FE0A45">
            <w:rPr>
              <w:noProof/>
            </w:rPr>
            <w:t>[29]</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FE0A45">
            <w:rPr>
              <w:i/>
              <w:noProof/>
            </w:rPr>
            <w:t xml:space="preserve"> </w:t>
          </w:r>
          <w:r w:rsidR="00FE0A45" w:rsidRPr="00FE0A45">
            <w:rPr>
              <w:noProof/>
            </w:rPr>
            <w:t>[29]</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bookmarkStart w:id="32" w:name="_GoBack"/>
      <w:bookmarkEnd w:id="32"/>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9">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r w:rsidR="001A4D1B">
        <w:fldChar w:fldCharType="begin"/>
      </w:r>
      <w:r w:rsidR="001A4D1B">
        <w:instrText xml:space="preserve"> SEQ Figure \* ARABIC </w:instrText>
      </w:r>
      <w:r w:rsidR="001A4D1B">
        <w:fldChar w:fldCharType="separate"/>
      </w:r>
      <w:r w:rsidR="00A85FB3">
        <w:rPr>
          <w:noProof/>
        </w:rPr>
        <w:t>3</w:t>
      </w:r>
      <w:r w:rsidR="001A4D1B">
        <w:rPr>
          <w:noProof/>
        </w:rPr>
        <w:fldChar w:fldCharType="end"/>
      </w:r>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3" w:name="_Toc390521516"/>
      <w:r>
        <w:t>Pai</w:t>
      </w:r>
      <w:r w:rsidR="00B80214">
        <w:t>r Programming and Code Review</w:t>
      </w:r>
      <w:r w:rsidR="00DD658E">
        <w:t>s</w:t>
      </w:r>
      <w:bookmarkEnd w:id="33"/>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FE0A45">
            <w:rPr>
              <w:i/>
              <w:noProof/>
            </w:rPr>
            <w:t xml:space="preserve"> </w:t>
          </w:r>
          <w:r w:rsidR="00FE0A45" w:rsidRPr="00FE0A45">
            <w:rPr>
              <w:noProof/>
            </w:rPr>
            <w:t>[32]</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FE0A45">
            <w:rPr>
              <w:i/>
              <w:noProof/>
            </w:rPr>
            <w:t xml:space="preserve"> </w:t>
          </w:r>
          <w:r w:rsidR="00FE0A45" w:rsidRPr="00FE0A45">
            <w:rPr>
              <w:noProof/>
            </w:rPr>
            <w:t>[32]</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4" w:name="_Toc390521517"/>
      <w:r>
        <w:t>Challenges</w:t>
      </w:r>
      <w:r w:rsidR="009D2742">
        <w:t xml:space="preserve"> and successes</w:t>
      </w:r>
      <w:bookmarkEnd w:id="34"/>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5" w:name="_Toc390521518"/>
      <w:r>
        <w:t>Conclusion</w:t>
      </w:r>
      <w:bookmarkEnd w:id="35"/>
    </w:p>
    <w:p w:rsidR="00E4318E" w:rsidRDefault="00157EFB">
      <w:pPr>
        <w:spacing w:after="160" w:line="259" w:lineRule="auto"/>
      </w:pPr>
      <w:r>
        <w:t xml:space="preserve">Was DDD good? Was TDD good? Where can we improve on our design? </w:t>
      </w:r>
      <w:r w:rsidR="00E4318E">
        <w:br w:type="page"/>
      </w:r>
    </w:p>
    <w:bookmarkStart w:id="36" w:name="_Toc390521519"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6"/>
        </w:p>
        <w:sdt>
          <w:sdtPr>
            <w:id w:val="-573587230"/>
            <w:bibliography/>
          </w:sdtPr>
          <w:sdtContent>
            <w:p w:rsidR="00FE0A45"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FE0A45">
                <w:trPr>
                  <w:divId w:val="1427771726"/>
                  <w:tblCellSpacing w:w="15" w:type="dxa"/>
                </w:trPr>
                <w:tc>
                  <w:tcPr>
                    <w:tcW w:w="50" w:type="pct"/>
                    <w:hideMark/>
                  </w:tcPr>
                  <w:p w:rsidR="00FE0A45" w:rsidRDefault="00FE0A45">
                    <w:pPr>
                      <w:pStyle w:val="Bibliography"/>
                      <w:rPr>
                        <w:noProof/>
                        <w:sz w:val="24"/>
                        <w:szCs w:val="24"/>
                      </w:rPr>
                    </w:pPr>
                    <w:r>
                      <w:rPr>
                        <w:noProof/>
                      </w:rPr>
                      <w:t xml:space="preserve">[1] </w:t>
                    </w:r>
                  </w:p>
                </w:tc>
                <w:tc>
                  <w:tcPr>
                    <w:tcW w:w="0" w:type="auto"/>
                    <w:hideMark/>
                  </w:tcPr>
                  <w:p w:rsidR="00FE0A45" w:rsidRDefault="00FE0A45">
                    <w:pPr>
                      <w:pStyle w:val="Bibliography"/>
                      <w:rPr>
                        <w:noProof/>
                      </w:rPr>
                    </w:pPr>
                    <w:r>
                      <w:rPr>
                        <w:noProof/>
                      </w:rPr>
                      <w:t>J. Lewis and S. P. Levitt, “Course Project — Account Presentation System,” [Online]. Available: http://joshilewis.github.io/ELEN7045/elen7045-project-brief.pdf. [Accessed 11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 </w:t>
                    </w:r>
                  </w:p>
                </w:tc>
                <w:tc>
                  <w:tcPr>
                    <w:tcW w:w="0" w:type="auto"/>
                    <w:hideMark/>
                  </w:tcPr>
                  <w:p w:rsidR="00FE0A45" w:rsidRDefault="00FE0A45">
                    <w:pPr>
                      <w:pStyle w:val="Bibliography"/>
                      <w:rPr>
                        <w:noProof/>
                      </w:rPr>
                    </w:pPr>
                    <w:r>
                      <w:rPr>
                        <w:noProof/>
                      </w:rPr>
                      <w:t>D. Laribee, “An Introduction To Domain-Driven Design,” Microsoft Developer Network, [Online]. Available: http://msdn.microsoft.com/en-us/magazine/dd419654.aspx. [Accessed 03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3] </w:t>
                    </w:r>
                  </w:p>
                </w:tc>
                <w:tc>
                  <w:tcPr>
                    <w:tcW w:w="0" w:type="auto"/>
                    <w:hideMark/>
                  </w:tcPr>
                  <w:p w:rsidR="00FE0A45" w:rsidRDefault="00FE0A45">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4] </w:t>
                    </w:r>
                  </w:p>
                </w:tc>
                <w:tc>
                  <w:tcPr>
                    <w:tcW w:w="0" w:type="auto"/>
                    <w:hideMark/>
                  </w:tcPr>
                  <w:p w:rsidR="00FE0A45" w:rsidRDefault="00FE0A45">
                    <w:pPr>
                      <w:pStyle w:val="Bibliography"/>
                      <w:rPr>
                        <w:noProof/>
                      </w:rPr>
                    </w:pPr>
                    <w:r>
                      <w:rPr>
                        <w:noProof/>
                      </w:rPr>
                      <w:t>Microsoft and J. Palermo , “Guidelines for Test-Driven Development,” Microsoft, [Online]. Available: http://msdn.microsoft.com/en-us/library/aa730844(v=vs.80).aspx.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5] </w:t>
                    </w:r>
                  </w:p>
                </w:tc>
                <w:tc>
                  <w:tcPr>
                    <w:tcW w:w="0" w:type="auto"/>
                    <w:hideMark/>
                  </w:tcPr>
                  <w:p w:rsidR="00FE0A45" w:rsidRDefault="00FE0A45">
                    <w:pPr>
                      <w:pStyle w:val="Bibliography"/>
                      <w:rPr>
                        <w:noProof/>
                      </w:rPr>
                    </w:pPr>
                    <w:r>
                      <w:rPr>
                        <w:noProof/>
                      </w:rPr>
                      <w:t>GIT, “1.1 Getting Started - About Version Control,” GIT, [Online]. Available: http://git-scm.com/book/en/Getting-Started-About-Version-Control. [Accessed 12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6] </w:t>
                    </w:r>
                  </w:p>
                </w:tc>
                <w:tc>
                  <w:tcPr>
                    <w:tcW w:w="0" w:type="auto"/>
                    <w:hideMark/>
                  </w:tcPr>
                  <w:p w:rsidR="00FE0A45" w:rsidRDefault="00FE0A45">
                    <w:pPr>
                      <w:pStyle w:val="Bibliography"/>
                      <w:rPr>
                        <w:noProof/>
                      </w:rPr>
                    </w:pPr>
                    <w:r>
                      <w:rPr>
                        <w:noProof/>
                      </w:rPr>
                      <w:t>Wikipedia, “Object-oriented programming,” Wikipedia, [Online]. Available: http://en.wikipedia.org/wiki/Object-oriented_programming. [Accessed 12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7] </w:t>
                    </w:r>
                  </w:p>
                </w:tc>
                <w:tc>
                  <w:tcPr>
                    <w:tcW w:w="0" w:type="auto"/>
                    <w:hideMark/>
                  </w:tcPr>
                  <w:p w:rsidR="00FE0A45" w:rsidRDefault="00FE0A45">
                    <w:pPr>
                      <w:pStyle w:val="Bibliography"/>
                      <w:rPr>
                        <w:noProof/>
                      </w:rPr>
                    </w:pPr>
                    <w:r>
                      <w:rPr>
                        <w:noProof/>
                      </w:rPr>
                      <w:t>Microsoft, “Class Library,” Microsoft Developer Network, [Online]. Available: http://msdn.microsoft.com/en-us/library/d11h6832(v=vs.71).aspx. [Accessed 09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8] </w:t>
                    </w:r>
                  </w:p>
                </w:tc>
                <w:tc>
                  <w:tcPr>
                    <w:tcW w:w="0" w:type="auto"/>
                    <w:hideMark/>
                  </w:tcPr>
                  <w:p w:rsidR="00FE0A45" w:rsidRDefault="00FE0A45">
                    <w:pPr>
                      <w:pStyle w:val="Bibliography"/>
                      <w:rPr>
                        <w:noProof/>
                      </w:rPr>
                    </w:pPr>
                    <w:r>
                      <w:rPr>
                        <w:noProof/>
                      </w:rPr>
                      <w:t>G. Hohpe and B. Woolf, Enterprise Integration Patterns - Designing, Building, And Deploying Messaging Solutions, Addision Wesley, p. 38.</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9] </w:t>
                    </w:r>
                  </w:p>
                </w:tc>
                <w:tc>
                  <w:tcPr>
                    <w:tcW w:w="0" w:type="auto"/>
                    <w:hideMark/>
                  </w:tcPr>
                  <w:p w:rsidR="00FE0A45" w:rsidRDefault="00FE0A45">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0] </w:t>
                    </w:r>
                  </w:p>
                </w:tc>
                <w:tc>
                  <w:tcPr>
                    <w:tcW w:w="0" w:type="auto"/>
                    <w:hideMark/>
                  </w:tcPr>
                  <w:p w:rsidR="00FE0A45" w:rsidRDefault="00FE0A45">
                    <w:pPr>
                      <w:pStyle w:val="Bibliography"/>
                      <w:rPr>
                        <w:noProof/>
                      </w:rPr>
                    </w:pPr>
                    <w:r>
                      <w:rPr>
                        <w:noProof/>
                      </w:rPr>
                      <w:t>Extreme Programming, “CRC Cards,” Extreme Programming, [Online]. Available: http://www.extremeprogramming.org/rules/crccards.html.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1] </w:t>
                    </w:r>
                  </w:p>
                </w:tc>
                <w:tc>
                  <w:tcPr>
                    <w:tcW w:w="0" w:type="auto"/>
                    <w:hideMark/>
                  </w:tcPr>
                  <w:p w:rsidR="00FE0A45" w:rsidRDefault="00FE0A45">
                    <w:pPr>
                      <w:pStyle w:val="Bibliography"/>
                      <w:rPr>
                        <w:noProof/>
                      </w:rPr>
                    </w:pPr>
                    <w:r>
                      <w:rPr>
                        <w:noProof/>
                      </w:rPr>
                      <w:t>A. Brandolni, “Strategic Domain Driven Design with Context Mapping,” InfoQ, [Online]. Available: http://www.infoq.com/articles/ddd-contextmapping.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2] </w:t>
                    </w:r>
                  </w:p>
                </w:tc>
                <w:tc>
                  <w:tcPr>
                    <w:tcW w:w="0" w:type="auto"/>
                    <w:hideMark/>
                  </w:tcPr>
                  <w:p w:rsidR="00FE0A45" w:rsidRDefault="00FE0A45">
                    <w:pPr>
                      <w:pStyle w:val="Bibliography"/>
                      <w:rPr>
                        <w:noProof/>
                      </w:rPr>
                    </w:pPr>
                    <w:r>
                      <w:rPr>
                        <w:noProof/>
                      </w:rPr>
                      <w:t>M. Fowler and E. al, “Principles behind the Agile Manifesto,” [Online]. Available: http://agilemanifesto.org/principles.html.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3] </w:t>
                    </w:r>
                  </w:p>
                </w:tc>
                <w:tc>
                  <w:tcPr>
                    <w:tcW w:w="0" w:type="auto"/>
                    <w:hideMark/>
                  </w:tcPr>
                  <w:p w:rsidR="00FE0A45" w:rsidRDefault="00FE0A45">
                    <w:pPr>
                      <w:pStyle w:val="Bibliography"/>
                      <w:rPr>
                        <w:noProof/>
                      </w:rPr>
                    </w:pPr>
                    <w:r>
                      <w:rPr>
                        <w:noProof/>
                      </w:rPr>
                      <w:t>E. Evans, “Domain Driven Design Reference,” [Online]. Available: https://domainlanguage.com/ddd/patterns/DDD_Reference_2011-01-31.pdf.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4] </w:t>
                    </w:r>
                  </w:p>
                </w:tc>
                <w:tc>
                  <w:tcPr>
                    <w:tcW w:w="0" w:type="auto"/>
                    <w:hideMark/>
                  </w:tcPr>
                  <w:p w:rsidR="00FE0A45" w:rsidRDefault="00FE0A45">
                    <w:pPr>
                      <w:pStyle w:val="Bibliography"/>
                      <w:rPr>
                        <w:noProof/>
                      </w:rPr>
                    </w:pPr>
                    <w:r>
                      <w:rPr>
                        <w:noProof/>
                      </w:rPr>
                      <w:t>M. Fowler, “DDD Aggregates,” [Online]. Available: http://martinfowler.com/bliki/DDD_Aggregate.html.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5] </w:t>
                    </w:r>
                  </w:p>
                </w:tc>
                <w:tc>
                  <w:tcPr>
                    <w:tcW w:w="0" w:type="auto"/>
                    <w:hideMark/>
                  </w:tcPr>
                  <w:p w:rsidR="00FE0A45" w:rsidRDefault="00FE0A45">
                    <w:pPr>
                      <w:pStyle w:val="Bibliography"/>
                      <w:rPr>
                        <w:noProof/>
                      </w:rPr>
                    </w:pPr>
                    <w:r>
                      <w:rPr>
                        <w:noProof/>
                      </w:rPr>
                      <w:t>Microsoft, “The Repository Pattern,” Microsoft Developer Network, [Online]. Available: http://msdn.microsoft.com/en-us/library/ff649690.aspx. [Accessed 14 6 2014].</w:t>
                    </w:r>
                  </w:p>
                </w:tc>
              </w:tr>
              <w:tr w:rsidR="00FE0A45">
                <w:trPr>
                  <w:divId w:val="1427771726"/>
                  <w:tblCellSpacing w:w="15" w:type="dxa"/>
                </w:trPr>
                <w:tc>
                  <w:tcPr>
                    <w:tcW w:w="50" w:type="pct"/>
                    <w:hideMark/>
                  </w:tcPr>
                  <w:p w:rsidR="00FE0A45" w:rsidRDefault="00FE0A45">
                    <w:pPr>
                      <w:pStyle w:val="Bibliography"/>
                      <w:rPr>
                        <w:noProof/>
                      </w:rPr>
                    </w:pPr>
                    <w:r>
                      <w:rPr>
                        <w:noProof/>
                      </w:rPr>
                      <w:lastRenderedPageBreak/>
                      <w:t xml:space="preserve">[16] </w:t>
                    </w:r>
                  </w:p>
                </w:tc>
                <w:tc>
                  <w:tcPr>
                    <w:tcW w:w="0" w:type="auto"/>
                    <w:hideMark/>
                  </w:tcPr>
                  <w:p w:rsidR="00FE0A45" w:rsidRDefault="00FE0A45">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7] </w:t>
                    </w:r>
                  </w:p>
                </w:tc>
                <w:tc>
                  <w:tcPr>
                    <w:tcW w:w="0" w:type="auto"/>
                    <w:hideMark/>
                  </w:tcPr>
                  <w:p w:rsidR="00FE0A45" w:rsidRDefault="00FE0A45">
                    <w:pPr>
                      <w:pStyle w:val="Bibliography"/>
                      <w:rPr>
                        <w:noProof/>
                      </w:rPr>
                    </w:pPr>
                    <w:r>
                      <w:rPr>
                        <w:noProof/>
                      </w:rPr>
                      <w:t>M. Fowler, “Microservices,” [Online]. Available: http://martinfowler.com/articles/microservices.html. [Accessed 14 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8] </w:t>
                    </w:r>
                  </w:p>
                </w:tc>
                <w:tc>
                  <w:tcPr>
                    <w:tcW w:w="0" w:type="auto"/>
                    <w:hideMark/>
                  </w:tcPr>
                  <w:p w:rsidR="00FE0A45" w:rsidRDefault="00FE0A45">
                    <w:pPr>
                      <w:pStyle w:val="Bibliography"/>
                      <w:rPr>
                        <w:noProof/>
                      </w:rPr>
                    </w:pPr>
                    <w:r>
                      <w:rPr>
                        <w:noProof/>
                      </w:rPr>
                      <w:t xml:space="preserve">E. Evans and M. Fowler, Domain-Driven Design -Tackling Complexity in the Heart of Software, Prentice Hall, 2003. </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19] </w:t>
                    </w:r>
                  </w:p>
                </w:tc>
                <w:tc>
                  <w:tcPr>
                    <w:tcW w:w="0" w:type="auto"/>
                    <w:hideMark/>
                  </w:tcPr>
                  <w:p w:rsidR="00FE0A45" w:rsidRDefault="00FE0A45">
                    <w:pPr>
                      <w:pStyle w:val="Bibliography"/>
                      <w:rPr>
                        <w:noProof/>
                      </w:rPr>
                    </w:pPr>
                    <w:r>
                      <w:rPr>
                        <w:noProof/>
                      </w:rPr>
                      <w:t>Microsoft, “Understanding Build Configurations,” Microsoft Developer Network, [Online]. Available: http://msdn.microsoft.com/en-us/library/kkz9kefa.aspx. [Accessed 09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0] </w:t>
                    </w:r>
                  </w:p>
                </w:tc>
                <w:tc>
                  <w:tcPr>
                    <w:tcW w:w="0" w:type="auto"/>
                    <w:hideMark/>
                  </w:tcPr>
                  <w:p w:rsidR="00FE0A45" w:rsidRDefault="00FE0A45">
                    <w:pPr>
                      <w:pStyle w:val="Bibliography"/>
                      <w:rPr>
                        <w:noProof/>
                      </w:rPr>
                    </w:pPr>
                    <w:r>
                      <w:rPr>
                        <w:noProof/>
                      </w:rPr>
                      <w:t>M. Fowler, “Event Aggregator,” [Online]. Available: http://martinfowler.com/eaaDev/EventAggregator.html. [Accessed 09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1] </w:t>
                    </w:r>
                  </w:p>
                </w:tc>
                <w:tc>
                  <w:tcPr>
                    <w:tcW w:w="0" w:type="auto"/>
                    <w:hideMark/>
                  </w:tcPr>
                  <w:p w:rsidR="00FE0A45" w:rsidRDefault="00FE0A45">
                    <w:pPr>
                      <w:pStyle w:val="Bibliography"/>
                      <w:rPr>
                        <w:noProof/>
                      </w:rPr>
                    </w:pPr>
                    <w:r>
                      <w:rPr>
                        <w:noProof/>
                      </w:rPr>
                      <w:t>Wikipedia, “Iterative and Incremental Development,” Wikipedia, [Online]. Available: http://en.wikipedia.org/wiki/Iterative_and_incremental_development. [Accessed 11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2] </w:t>
                    </w:r>
                  </w:p>
                </w:tc>
                <w:tc>
                  <w:tcPr>
                    <w:tcW w:w="0" w:type="auto"/>
                    <w:hideMark/>
                  </w:tcPr>
                  <w:p w:rsidR="00FE0A45" w:rsidRDefault="00FE0A45">
                    <w:pPr>
                      <w:pStyle w:val="Bibliography"/>
                      <w:rPr>
                        <w:noProof/>
                      </w:rPr>
                    </w:pPr>
                    <w:r>
                      <w:rPr>
                        <w:noProof/>
                      </w:rPr>
                      <w:t>Microsoft, “Chapter 5 – Defining Your Branching and Merging Strategy,” Microsoft Developer Network, [Online]. Available: http://msdn.microsoft.com/en-us/library/bb668955.aspx. [Accessed 11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3] </w:t>
                    </w:r>
                  </w:p>
                </w:tc>
                <w:tc>
                  <w:tcPr>
                    <w:tcW w:w="0" w:type="auto"/>
                    <w:hideMark/>
                  </w:tcPr>
                  <w:p w:rsidR="00FE0A45" w:rsidRDefault="00FE0A45">
                    <w:pPr>
                      <w:pStyle w:val="Bibliography"/>
                      <w:rPr>
                        <w:noProof/>
                      </w:rPr>
                    </w:pPr>
                    <w:r>
                      <w:rPr>
                        <w:noProof/>
                      </w:rPr>
                      <w:t>GitHub, “GitHub,” [Online]. Available: https://github.com/. [Accessed 14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4] </w:t>
                    </w:r>
                  </w:p>
                </w:tc>
                <w:tc>
                  <w:tcPr>
                    <w:tcW w:w="0" w:type="auto"/>
                    <w:hideMark/>
                  </w:tcPr>
                  <w:p w:rsidR="00FE0A45" w:rsidRDefault="00FE0A45">
                    <w:pPr>
                      <w:pStyle w:val="Bibliography"/>
                      <w:rPr>
                        <w:noProof/>
                      </w:rPr>
                    </w:pPr>
                    <w:r>
                      <w:rPr>
                        <w:noProof/>
                      </w:rPr>
                      <w:t xml:space="preserve">G. Adzic, Specification by Example: How Successful Teams Deliver the Right Software, Manning Publications, 2010. </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5] </w:t>
                    </w:r>
                  </w:p>
                </w:tc>
                <w:tc>
                  <w:tcPr>
                    <w:tcW w:w="0" w:type="auto"/>
                    <w:hideMark/>
                  </w:tcPr>
                  <w:p w:rsidR="00FE0A45" w:rsidRDefault="00FE0A45">
                    <w:pPr>
                      <w:pStyle w:val="Bibliography"/>
                      <w:rPr>
                        <w:noProof/>
                      </w:rPr>
                    </w:pPr>
                    <w:r>
                      <w:rPr>
                        <w:noProof/>
                      </w:rPr>
                      <w:t>[Online]. Available: http://www.agilemodeling.com/essays/agileDocumentation.htm.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6] </w:t>
                    </w:r>
                  </w:p>
                </w:tc>
                <w:tc>
                  <w:tcPr>
                    <w:tcW w:w="0" w:type="auto"/>
                    <w:hideMark/>
                  </w:tcPr>
                  <w:p w:rsidR="00FE0A45" w:rsidRDefault="00FE0A45">
                    <w:pPr>
                      <w:pStyle w:val="Bibliography"/>
                      <w:rPr>
                        <w:noProof/>
                      </w:rPr>
                    </w:pPr>
                    <w:r>
                      <w:rPr>
                        <w:noProof/>
                      </w:rPr>
                      <w:t xml:space="preserve">S. Freeman and N. Pryce, Growing Object-Oriented Software, Guided by Tests, Addison-Wesley Professional, 2009. </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7] </w:t>
                    </w:r>
                  </w:p>
                </w:tc>
                <w:tc>
                  <w:tcPr>
                    <w:tcW w:w="0" w:type="auto"/>
                    <w:hideMark/>
                  </w:tcPr>
                  <w:p w:rsidR="00FE0A45" w:rsidRDefault="00FE0A45">
                    <w:pPr>
                      <w:pStyle w:val="Bibliography"/>
                      <w:rPr>
                        <w:noProof/>
                      </w:rPr>
                    </w:pPr>
                    <w:r>
                      <w:rPr>
                        <w:noProof/>
                      </w:rPr>
                      <w:t>Wikipedia, “Codebase,” Wikipedia, [Online]. Available: http://en.wikipedia.org/wiki/Codebase.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8] </w:t>
                    </w:r>
                  </w:p>
                </w:tc>
                <w:tc>
                  <w:tcPr>
                    <w:tcW w:w="0" w:type="auto"/>
                    <w:hideMark/>
                  </w:tcPr>
                  <w:p w:rsidR="00FE0A45" w:rsidRDefault="00FE0A45">
                    <w:pPr>
                      <w:pStyle w:val="Bibliography"/>
                      <w:rPr>
                        <w:noProof/>
                      </w:rPr>
                    </w:pPr>
                    <w:r>
                      <w:rPr>
                        <w:noProof/>
                      </w:rPr>
                      <w:t>J. Miller, “Patterns in Practice,” Microsoft Developer Network, [Online]. Available: http://msdn.microsoft.com/en-us/magazine/cc546578.aspx#id0390008.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29] </w:t>
                    </w:r>
                  </w:p>
                </w:tc>
                <w:tc>
                  <w:tcPr>
                    <w:tcW w:w="0" w:type="auto"/>
                    <w:hideMark/>
                  </w:tcPr>
                  <w:p w:rsidR="00FE0A45" w:rsidRDefault="00FE0A45">
                    <w:pPr>
                      <w:pStyle w:val="Bibliography"/>
                      <w:rPr>
                        <w:noProof/>
                      </w:rPr>
                    </w:pPr>
                    <w:r>
                      <w:rPr>
                        <w:noProof/>
                      </w:rPr>
                      <w:t>J. Lewis, “The SOLID Principles,” [Online]. Available: http://joshilewis.github.io/ELEN7045/elen7045-solid.pdf.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30] </w:t>
                    </w:r>
                  </w:p>
                </w:tc>
                <w:tc>
                  <w:tcPr>
                    <w:tcW w:w="0" w:type="auto"/>
                    <w:hideMark/>
                  </w:tcPr>
                  <w:p w:rsidR="00FE0A45" w:rsidRDefault="00FE0A45">
                    <w:pPr>
                      <w:pStyle w:val="Bibliography"/>
                      <w:rPr>
                        <w:noProof/>
                      </w:rPr>
                    </w:pPr>
                    <w:r>
                      <w:rPr>
                        <w:noProof/>
                      </w:rPr>
                      <w:t>Microsoft, “The Service Locator Pattern,” [Online]. Available: http://msdn.microsoft.com/en-us/library/ff648968.aspx.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31] </w:t>
                    </w:r>
                  </w:p>
                </w:tc>
                <w:tc>
                  <w:tcPr>
                    <w:tcW w:w="0" w:type="auto"/>
                    <w:hideMark/>
                  </w:tcPr>
                  <w:p w:rsidR="00FE0A45" w:rsidRDefault="00FE0A45">
                    <w:pPr>
                      <w:pStyle w:val="Bibliography"/>
                      <w:rPr>
                        <w:noProof/>
                      </w:rPr>
                    </w:pPr>
                    <w:r>
                      <w:rPr>
                        <w:noProof/>
                      </w:rPr>
                      <w:t>Autofac, “Autofac,” Autofac, [Online]. Available: http://autofac.org/.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32] </w:t>
                    </w:r>
                  </w:p>
                </w:tc>
                <w:tc>
                  <w:tcPr>
                    <w:tcW w:w="0" w:type="auto"/>
                    <w:hideMark/>
                  </w:tcPr>
                  <w:p w:rsidR="00FE0A45" w:rsidRDefault="00FE0A45">
                    <w:pPr>
                      <w:pStyle w:val="Bibliography"/>
                      <w:rPr>
                        <w:noProof/>
                      </w:rPr>
                    </w:pPr>
                    <w:r>
                      <w:rPr>
                        <w:noProof/>
                      </w:rPr>
                      <w:t>A. Cockburn and L. Williams, “The Costs and Benefits of Pair Programming,” [Online]. Available: http://www.cs.pomona.edu/classes/cs121/supp/williams_prpgm.pdf.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lastRenderedPageBreak/>
                      <w:t xml:space="preserve">[33] </w:t>
                    </w:r>
                  </w:p>
                </w:tc>
                <w:tc>
                  <w:tcPr>
                    <w:tcW w:w="0" w:type="auto"/>
                    <w:hideMark/>
                  </w:tcPr>
                  <w:p w:rsidR="00FE0A45" w:rsidRDefault="00FE0A45">
                    <w:pPr>
                      <w:pStyle w:val="Bibliography"/>
                      <w:rPr>
                        <w:noProof/>
                      </w:rPr>
                    </w:pPr>
                    <w:r>
                      <w:rPr>
                        <w:noProof/>
                      </w:rPr>
                      <w:t>M. Fowler, D. Rice, M. Foemmel, E. Hieatt, R. Mee and R. Stafford, Patterns of Enterprise Application Architecture, Addison Wesley, 2002, pp. 347-351.</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34] </w:t>
                    </w:r>
                  </w:p>
                </w:tc>
                <w:tc>
                  <w:tcPr>
                    <w:tcW w:w="0" w:type="auto"/>
                    <w:hideMark/>
                  </w:tcPr>
                  <w:p w:rsidR="00FE0A45" w:rsidRDefault="00FE0A45">
                    <w:pPr>
                      <w:pStyle w:val="Bibliography"/>
                      <w:rPr>
                        <w:noProof/>
                      </w:rPr>
                    </w:pPr>
                    <w:r>
                      <w:rPr>
                        <w:noProof/>
                      </w:rPr>
                      <w:t>R. C. Martin, “Object Mentor,” [Online]. Available: http://objectmentor.com/resources/articles/dip.pdf. [Accessed 10 06 2014].</w:t>
                    </w:r>
                  </w:p>
                </w:tc>
              </w:tr>
              <w:tr w:rsidR="00FE0A45">
                <w:trPr>
                  <w:divId w:val="1427771726"/>
                  <w:tblCellSpacing w:w="15" w:type="dxa"/>
                </w:trPr>
                <w:tc>
                  <w:tcPr>
                    <w:tcW w:w="50" w:type="pct"/>
                    <w:hideMark/>
                  </w:tcPr>
                  <w:p w:rsidR="00FE0A45" w:rsidRDefault="00FE0A45">
                    <w:pPr>
                      <w:pStyle w:val="Bibliography"/>
                      <w:rPr>
                        <w:noProof/>
                      </w:rPr>
                    </w:pPr>
                    <w:r>
                      <w:rPr>
                        <w:noProof/>
                      </w:rPr>
                      <w:t xml:space="preserve">[35] </w:t>
                    </w:r>
                  </w:p>
                </w:tc>
                <w:tc>
                  <w:tcPr>
                    <w:tcW w:w="0" w:type="auto"/>
                    <w:hideMark/>
                  </w:tcPr>
                  <w:p w:rsidR="00FE0A45" w:rsidRDefault="00FE0A45">
                    <w:pPr>
                      <w:pStyle w:val="Bibliography"/>
                      <w:rPr>
                        <w:noProof/>
                      </w:rPr>
                    </w:pPr>
                    <w:r>
                      <w:rPr>
                        <w:noProof/>
                      </w:rPr>
                      <w:t>[Online]. Available: http://msdn.microsoft.com/en-us/library/bb668955.aspx. [Accessed 11 06 2014].</w:t>
                    </w:r>
                  </w:p>
                </w:tc>
              </w:tr>
            </w:tbl>
            <w:p w:rsidR="00FE0A45" w:rsidRDefault="00FE0A45">
              <w:pPr>
                <w:divId w:val="1427771726"/>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7" w:name="_Toc390521520"/>
      <w:r>
        <w:lastRenderedPageBreak/>
        <w:t>Appendix</w:t>
      </w:r>
      <w:bookmarkEnd w:id="37"/>
    </w:p>
    <w:p w:rsidR="00772313" w:rsidRDefault="00772313" w:rsidP="00772313"/>
    <w:p w:rsidR="00772313" w:rsidRDefault="00772313" w:rsidP="00B51AA3">
      <w:pPr>
        <w:pStyle w:val="Heading2"/>
        <w:numPr>
          <w:ilvl w:val="0"/>
          <w:numId w:val="0"/>
        </w:numPr>
      </w:pPr>
      <w:bookmarkStart w:id="38" w:name="_Toc390521521"/>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38"/>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39" w:name="_Toc390521522"/>
      <w:r>
        <w:lastRenderedPageBreak/>
        <w:t>B – Domain Integration Diagram</w:t>
      </w:r>
      <w:bookmarkEnd w:id="39"/>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0" w:name="_Toc390521523"/>
      <w:r>
        <w:lastRenderedPageBreak/>
        <w:t xml:space="preserve">C – Code Listing </w:t>
      </w:r>
      <w:r w:rsidR="00BC2CBE">
        <w:t>1</w:t>
      </w:r>
      <w:r w:rsidR="004215BA">
        <w:t xml:space="preserve"> – Example Query</w:t>
      </w:r>
      <w:bookmarkEnd w:id="40"/>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1" w:name="_Toc390521524"/>
      <w:r>
        <w:lastRenderedPageBreak/>
        <w:t>D - Code Listing 2 – Repository Interface</w:t>
      </w:r>
      <w:bookmarkEnd w:id="41"/>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2">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42" w:name="_Toc390521525"/>
      <w:r>
        <w:lastRenderedPageBreak/>
        <w:t>E – Group Two Members</w:t>
      </w:r>
      <w:bookmarkEnd w:id="42"/>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Kgang Moloke</w:t>
            </w:r>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Jignesh Narain</w:t>
            </w:r>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Wynand Viljoen</w:t>
            </w:r>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r>
        <w:lastRenderedPageBreak/>
        <w:t xml:space="preserve">F – </w:t>
      </w:r>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8148F5">
            <w:pPr>
              <w:rPr>
                <w:b/>
              </w:rPr>
            </w:pPr>
            <w:r w:rsidRPr="00A83F22">
              <w:rPr>
                <w:b/>
              </w:rPr>
              <w:t>Responsibility</w:t>
            </w:r>
          </w:p>
        </w:tc>
        <w:tc>
          <w:tcPr>
            <w:tcW w:w="3006" w:type="dxa"/>
          </w:tcPr>
          <w:p w:rsidR="00F04583" w:rsidRPr="00A83F22" w:rsidRDefault="00F04583" w:rsidP="008148F5">
            <w:pPr>
              <w:rPr>
                <w:b/>
              </w:rPr>
            </w:pPr>
            <w:r w:rsidRPr="00A83F22">
              <w:rPr>
                <w:b/>
              </w:rPr>
              <w:t>Weighting</w:t>
            </w:r>
          </w:p>
        </w:tc>
      </w:tr>
      <w:tr w:rsidR="00F04583" w:rsidTr="00F04583">
        <w:tc>
          <w:tcPr>
            <w:tcW w:w="4314" w:type="dxa"/>
          </w:tcPr>
          <w:p w:rsidR="00F04583" w:rsidRDefault="00F04583" w:rsidP="008148F5">
            <w:r w:rsidRPr="00F04583">
              <w:rPr>
                <w:szCs w:val="20"/>
              </w:rPr>
              <w:t>Scrape Session XML To Data Pair Converter</w:t>
            </w:r>
          </w:p>
        </w:tc>
        <w:tc>
          <w:tcPr>
            <w:tcW w:w="3006" w:type="dxa"/>
          </w:tcPr>
          <w:p w:rsidR="00F04583" w:rsidRDefault="00F04583" w:rsidP="008148F5">
            <w:r>
              <w:t>2</w:t>
            </w:r>
          </w:p>
        </w:tc>
      </w:tr>
      <w:tr w:rsidR="00F04583" w:rsidTr="00F04583">
        <w:tc>
          <w:tcPr>
            <w:tcW w:w="4314" w:type="dxa"/>
          </w:tcPr>
          <w:p w:rsidR="00F04583" w:rsidRDefault="00F04583" w:rsidP="008148F5">
            <w:r>
              <w:t>Scrape Session Data Validator</w:t>
            </w:r>
          </w:p>
        </w:tc>
        <w:tc>
          <w:tcPr>
            <w:tcW w:w="3006" w:type="dxa"/>
          </w:tcPr>
          <w:p w:rsidR="00F04583" w:rsidRDefault="00F04583" w:rsidP="008148F5">
            <w:r>
              <w:t>8</w:t>
            </w:r>
          </w:p>
        </w:tc>
      </w:tr>
      <w:tr w:rsidR="00F04583" w:rsidTr="00F04583">
        <w:tc>
          <w:tcPr>
            <w:tcW w:w="4314" w:type="dxa"/>
          </w:tcPr>
          <w:p w:rsidR="00F04583" w:rsidRDefault="00F04583" w:rsidP="008148F5">
            <w:r>
              <w:t>Scrape Session Failure Handler</w:t>
            </w:r>
          </w:p>
        </w:tc>
        <w:tc>
          <w:tcPr>
            <w:tcW w:w="3006" w:type="dxa"/>
          </w:tcPr>
          <w:p w:rsidR="00F04583" w:rsidRDefault="00F04583" w:rsidP="008148F5">
            <w:r>
              <w:t>7</w:t>
            </w:r>
          </w:p>
        </w:tc>
      </w:tr>
      <w:tr w:rsidR="00F04583" w:rsidTr="00F04583">
        <w:tc>
          <w:tcPr>
            <w:tcW w:w="4314" w:type="dxa"/>
          </w:tcPr>
          <w:p w:rsidR="00F04583" w:rsidRDefault="00F04583" w:rsidP="008148F5">
            <w:r>
              <w:t>Customer Registration and Maintenance</w:t>
            </w:r>
          </w:p>
        </w:tc>
        <w:tc>
          <w:tcPr>
            <w:tcW w:w="3006" w:type="dxa"/>
          </w:tcPr>
          <w:p w:rsidR="00F04583" w:rsidRDefault="00F04583" w:rsidP="008148F5">
            <w:r>
              <w:t>3</w:t>
            </w:r>
          </w:p>
        </w:tc>
      </w:tr>
      <w:tr w:rsidR="00F04583" w:rsidTr="00F04583">
        <w:tc>
          <w:tcPr>
            <w:tcW w:w="4314" w:type="dxa"/>
          </w:tcPr>
          <w:p w:rsidR="00F04583" w:rsidRDefault="00F04583" w:rsidP="008148F5">
            <w:r>
              <w:t>Scrape Session Scheduler</w:t>
            </w:r>
          </w:p>
        </w:tc>
        <w:tc>
          <w:tcPr>
            <w:tcW w:w="3006" w:type="dxa"/>
          </w:tcPr>
          <w:p w:rsidR="00F04583" w:rsidRDefault="00F04583" w:rsidP="008148F5">
            <w:r>
              <w:t>6</w:t>
            </w:r>
          </w:p>
        </w:tc>
      </w:tr>
      <w:tr w:rsidR="00F04583" w:rsidTr="00F04583">
        <w:tc>
          <w:tcPr>
            <w:tcW w:w="4314" w:type="dxa"/>
          </w:tcPr>
          <w:p w:rsidR="00F04583" w:rsidRDefault="00F04583" w:rsidP="008148F5">
            <w:r>
              <w:t>Customer Account Statement UI</w:t>
            </w:r>
          </w:p>
        </w:tc>
        <w:tc>
          <w:tcPr>
            <w:tcW w:w="3006" w:type="dxa"/>
          </w:tcPr>
          <w:p w:rsidR="00F04583" w:rsidRDefault="00F04583" w:rsidP="008148F5">
            <w:r>
              <w:t>4</w:t>
            </w:r>
          </w:p>
        </w:tc>
      </w:tr>
      <w:tr w:rsidR="00F04583" w:rsidTr="00F04583">
        <w:tc>
          <w:tcPr>
            <w:tcW w:w="4314" w:type="dxa"/>
          </w:tcPr>
          <w:p w:rsidR="00F04583" w:rsidRDefault="00F04583" w:rsidP="008148F5">
            <w:r>
              <w:t>Customer Billing Account Statement Composer</w:t>
            </w:r>
          </w:p>
        </w:tc>
        <w:tc>
          <w:tcPr>
            <w:tcW w:w="3006" w:type="dxa"/>
          </w:tcPr>
          <w:p w:rsidR="00F04583" w:rsidRDefault="00F04583" w:rsidP="008148F5">
            <w:r>
              <w:t>7</w:t>
            </w:r>
          </w:p>
        </w:tc>
      </w:tr>
      <w:tr w:rsidR="00F04583" w:rsidTr="00F04583">
        <w:tc>
          <w:tcPr>
            <w:tcW w:w="4314" w:type="dxa"/>
          </w:tcPr>
          <w:p w:rsidR="00F04583" w:rsidRDefault="00F04583" w:rsidP="008148F5">
            <w:r>
              <w:t>Billing Company Maintenance</w:t>
            </w:r>
          </w:p>
        </w:tc>
        <w:tc>
          <w:tcPr>
            <w:tcW w:w="3006" w:type="dxa"/>
          </w:tcPr>
          <w:p w:rsidR="00F04583" w:rsidRDefault="00F04583" w:rsidP="008148F5">
            <w:r>
              <w:t>3</w:t>
            </w:r>
          </w:p>
        </w:tc>
      </w:tr>
      <w:tr w:rsidR="00F04583" w:rsidTr="00F04583">
        <w:tc>
          <w:tcPr>
            <w:tcW w:w="4314" w:type="dxa"/>
          </w:tcPr>
          <w:p w:rsidR="00F04583" w:rsidRDefault="00F04583" w:rsidP="008148F5">
            <w:r>
              <w:t>Auditor</w:t>
            </w:r>
          </w:p>
        </w:tc>
        <w:tc>
          <w:tcPr>
            <w:tcW w:w="3006" w:type="dxa"/>
          </w:tcPr>
          <w:p w:rsidR="00F04583" w:rsidRDefault="00F04583" w:rsidP="008148F5">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8148F5">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8148F5">
            <w:r>
              <w:t>2</w:t>
            </w:r>
          </w:p>
        </w:tc>
      </w:tr>
      <w:tr w:rsidR="00F04583" w:rsidTr="00F04583">
        <w:tc>
          <w:tcPr>
            <w:tcW w:w="4314" w:type="dxa"/>
          </w:tcPr>
          <w:p w:rsidR="00F04583" w:rsidRDefault="00F04583" w:rsidP="008148F5">
            <w:r w:rsidRPr="00F04583">
              <w:rPr>
                <w:szCs w:val="20"/>
              </w:rPr>
              <w:t>Event Integration Service</w:t>
            </w:r>
          </w:p>
        </w:tc>
        <w:tc>
          <w:tcPr>
            <w:tcW w:w="3006" w:type="dxa"/>
          </w:tcPr>
          <w:p w:rsidR="00F04583" w:rsidRDefault="00AF53BC" w:rsidP="008148F5">
            <w:r>
              <w:t>5</w:t>
            </w:r>
          </w:p>
        </w:tc>
      </w:tr>
    </w:tbl>
    <w:p w:rsidR="00F04583" w:rsidRPr="00F04583" w:rsidRDefault="00F04583" w:rsidP="00F04583"/>
    <w:sectPr w:rsidR="00F04583" w:rsidRPr="00F04583"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74F" w:rsidRDefault="008D774F" w:rsidP="005D57B2">
      <w:pPr>
        <w:spacing w:line="240" w:lineRule="auto"/>
      </w:pPr>
      <w:r>
        <w:separator/>
      </w:r>
    </w:p>
  </w:endnote>
  <w:endnote w:type="continuationSeparator" w:id="0">
    <w:p w:rsidR="008D774F" w:rsidRDefault="008D774F"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14E2B" w:rsidRDefault="00114E2B">
        <w:pPr>
          <w:pStyle w:val="Footer"/>
          <w:jc w:val="center"/>
        </w:pPr>
        <w:r>
          <w:fldChar w:fldCharType="begin"/>
        </w:r>
        <w:r>
          <w:instrText xml:space="preserve"> PAGE   \* MERGEFORMAT </w:instrText>
        </w:r>
        <w:r>
          <w:fldChar w:fldCharType="separate"/>
        </w:r>
        <w:r w:rsidR="00FF43A2">
          <w:rPr>
            <w:noProof/>
          </w:rPr>
          <w:t>23</w:t>
        </w:r>
        <w:r>
          <w:rPr>
            <w:noProof/>
          </w:rPr>
          <w:fldChar w:fldCharType="end"/>
        </w:r>
      </w:p>
    </w:sdtContent>
  </w:sdt>
  <w:p w:rsidR="00114E2B" w:rsidRDefault="0011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14E2B" w:rsidRDefault="00114E2B">
        <w:pPr>
          <w:pStyle w:val="Footer"/>
          <w:jc w:val="center"/>
        </w:pPr>
        <w:r>
          <w:t xml:space="preserve"> </w:t>
        </w:r>
      </w:p>
    </w:sdtContent>
  </w:sdt>
  <w:p w:rsidR="00114E2B" w:rsidRDefault="00114E2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74F" w:rsidRDefault="008D774F" w:rsidP="005D57B2">
      <w:pPr>
        <w:spacing w:line="240" w:lineRule="auto"/>
      </w:pPr>
      <w:r>
        <w:separator/>
      </w:r>
    </w:p>
  </w:footnote>
  <w:footnote w:type="continuationSeparator" w:id="0">
    <w:p w:rsidR="008D774F" w:rsidRDefault="008D774F"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0DE9"/>
    <w:rsid w:val="0003496A"/>
    <w:rsid w:val="000351D3"/>
    <w:rsid w:val="00042F69"/>
    <w:rsid w:val="00043133"/>
    <w:rsid w:val="000436E0"/>
    <w:rsid w:val="00047D4E"/>
    <w:rsid w:val="00091430"/>
    <w:rsid w:val="000A1350"/>
    <w:rsid w:val="000A4520"/>
    <w:rsid w:val="000B523D"/>
    <w:rsid w:val="000B5F37"/>
    <w:rsid w:val="000D1D75"/>
    <w:rsid w:val="000D2CA7"/>
    <w:rsid w:val="000E3F34"/>
    <w:rsid w:val="00102EA9"/>
    <w:rsid w:val="00104B35"/>
    <w:rsid w:val="00114E2B"/>
    <w:rsid w:val="00157EFB"/>
    <w:rsid w:val="00161FBF"/>
    <w:rsid w:val="00180F06"/>
    <w:rsid w:val="00183105"/>
    <w:rsid w:val="001906BE"/>
    <w:rsid w:val="001A295C"/>
    <w:rsid w:val="001A4D1B"/>
    <w:rsid w:val="001A602F"/>
    <w:rsid w:val="001C4DCF"/>
    <w:rsid w:val="001E076F"/>
    <w:rsid w:val="001E5D1F"/>
    <w:rsid w:val="001F1AB2"/>
    <w:rsid w:val="001F6F6C"/>
    <w:rsid w:val="00200F9F"/>
    <w:rsid w:val="00204E2E"/>
    <w:rsid w:val="00211DB0"/>
    <w:rsid w:val="00234A4F"/>
    <w:rsid w:val="00235999"/>
    <w:rsid w:val="00251095"/>
    <w:rsid w:val="00256404"/>
    <w:rsid w:val="00256526"/>
    <w:rsid w:val="002566AA"/>
    <w:rsid w:val="00265569"/>
    <w:rsid w:val="00267209"/>
    <w:rsid w:val="002731B9"/>
    <w:rsid w:val="00280142"/>
    <w:rsid w:val="0029109B"/>
    <w:rsid w:val="00292D93"/>
    <w:rsid w:val="00297835"/>
    <w:rsid w:val="002A7747"/>
    <w:rsid w:val="002C2E5D"/>
    <w:rsid w:val="002E4B58"/>
    <w:rsid w:val="002F2B5F"/>
    <w:rsid w:val="002F57B0"/>
    <w:rsid w:val="00300E56"/>
    <w:rsid w:val="0030307F"/>
    <w:rsid w:val="00303F67"/>
    <w:rsid w:val="0031268D"/>
    <w:rsid w:val="00316029"/>
    <w:rsid w:val="0032192C"/>
    <w:rsid w:val="00321D67"/>
    <w:rsid w:val="00323856"/>
    <w:rsid w:val="00327A3D"/>
    <w:rsid w:val="00330FAF"/>
    <w:rsid w:val="00343A08"/>
    <w:rsid w:val="00344DB2"/>
    <w:rsid w:val="00345339"/>
    <w:rsid w:val="00352BF9"/>
    <w:rsid w:val="00360924"/>
    <w:rsid w:val="003631B3"/>
    <w:rsid w:val="00366E3A"/>
    <w:rsid w:val="00367173"/>
    <w:rsid w:val="00374D53"/>
    <w:rsid w:val="00384BC8"/>
    <w:rsid w:val="003C34DB"/>
    <w:rsid w:val="003D1C6C"/>
    <w:rsid w:val="003F5734"/>
    <w:rsid w:val="003F7EA2"/>
    <w:rsid w:val="0040149B"/>
    <w:rsid w:val="004215BA"/>
    <w:rsid w:val="004222A7"/>
    <w:rsid w:val="004454C6"/>
    <w:rsid w:val="00451AB8"/>
    <w:rsid w:val="004603F2"/>
    <w:rsid w:val="0046121E"/>
    <w:rsid w:val="00466177"/>
    <w:rsid w:val="00473C9F"/>
    <w:rsid w:val="004759B6"/>
    <w:rsid w:val="00493EEB"/>
    <w:rsid w:val="0049416B"/>
    <w:rsid w:val="00497CF6"/>
    <w:rsid w:val="004A23B8"/>
    <w:rsid w:val="004A75A0"/>
    <w:rsid w:val="004B32DB"/>
    <w:rsid w:val="004C38C6"/>
    <w:rsid w:val="004C72D5"/>
    <w:rsid w:val="004D5E31"/>
    <w:rsid w:val="004F17F5"/>
    <w:rsid w:val="00502CBB"/>
    <w:rsid w:val="00511CA8"/>
    <w:rsid w:val="005220A7"/>
    <w:rsid w:val="0052355F"/>
    <w:rsid w:val="00536722"/>
    <w:rsid w:val="005533C0"/>
    <w:rsid w:val="005623ED"/>
    <w:rsid w:val="005761C5"/>
    <w:rsid w:val="00577760"/>
    <w:rsid w:val="005857A3"/>
    <w:rsid w:val="005A26A1"/>
    <w:rsid w:val="005A71FA"/>
    <w:rsid w:val="005C1AA6"/>
    <w:rsid w:val="005D153D"/>
    <w:rsid w:val="005D57B2"/>
    <w:rsid w:val="005E32C9"/>
    <w:rsid w:val="005F6D03"/>
    <w:rsid w:val="006105DC"/>
    <w:rsid w:val="00627C56"/>
    <w:rsid w:val="00633158"/>
    <w:rsid w:val="00646817"/>
    <w:rsid w:val="0065075E"/>
    <w:rsid w:val="00664769"/>
    <w:rsid w:val="00665DB8"/>
    <w:rsid w:val="006726AE"/>
    <w:rsid w:val="0069112E"/>
    <w:rsid w:val="006A4FAB"/>
    <w:rsid w:val="006D17B8"/>
    <w:rsid w:val="006D7966"/>
    <w:rsid w:val="006E0831"/>
    <w:rsid w:val="006E3DD0"/>
    <w:rsid w:val="006F45EA"/>
    <w:rsid w:val="00711EAB"/>
    <w:rsid w:val="00726D96"/>
    <w:rsid w:val="00752C78"/>
    <w:rsid w:val="00753753"/>
    <w:rsid w:val="00765274"/>
    <w:rsid w:val="007656A3"/>
    <w:rsid w:val="00765E3E"/>
    <w:rsid w:val="00772313"/>
    <w:rsid w:val="007739EE"/>
    <w:rsid w:val="00780B74"/>
    <w:rsid w:val="007864FE"/>
    <w:rsid w:val="00793407"/>
    <w:rsid w:val="007B46FF"/>
    <w:rsid w:val="007B57A5"/>
    <w:rsid w:val="007C2161"/>
    <w:rsid w:val="007D3B47"/>
    <w:rsid w:val="007D5625"/>
    <w:rsid w:val="007E6DF8"/>
    <w:rsid w:val="007F154E"/>
    <w:rsid w:val="007F7783"/>
    <w:rsid w:val="00807298"/>
    <w:rsid w:val="00815997"/>
    <w:rsid w:val="00817A8A"/>
    <w:rsid w:val="00823E38"/>
    <w:rsid w:val="00830684"/>
    <w:rsid w:val="008354AF"/>
    <w:rsid w:val="00841034"/>
    <w:rsid w:val="00871581"/>
    <w:rsid w:val="008942E8"/>
    <w:rsid w:val="008963E6"/>
    <w:rsid w:val="008B2415"/>
    <w:rsid w:val="008C43D9"/>
    <w:rsid w:val="008D33A0"/>
    <w:rsid w:val="008D774F"/>
    <w:rsid w:val="008E61F0"/>
    <w:rsid w:val="00912541"/>
    <w:rsid w:val="009307B7"/>
    <w:rsid w:val="00931C44"/>
    <w:rsid w:val="0095070E"/>
    <w:rsid w:val="00950BC1"/>
    <w:rsid w:val="00993FD6"/>
    <w:rsid w:val="00997BEF"/>
    <w:rsid w:val="009A7FDC"/>
    <w:rsid w:val="009B1693"/>
    <w:rsid w:val="009C6CA2"/>
    <w:rsid w:val="009D2742"/>
    <w:rsid w:val="00A02FDB"/>
    <w:rsid w:val="00A20B43"/>
    <w:rsid w:val="00A2243B"/>
    <w:rsid w:val="00A23044"/>
    <w:rsid w:val="00A24B5A"/>
    <w:rsid w:val="00A30D8C"/>
    <w:rsid w:val="00A31BB5"/>
    <w:rsid w:val="00A466F3"/>
    <w:rsid w:val="00A53B23"/>
    <w:rsid w:val="00A61132"/>
    <w:rsid w:val="00A712E2"/>
    <w:rsid w:val="00A85FB3"/>
    <w:rsid w:val="00A942E6"/>
    <w:rsid w:val="00AA4A49"/>
    <w:rsid w:val="00AB7841"/>
    <w:rsid w:val="00AC7B49"/>
    <w:rsid w:val="00AD7D4A"/>
    <w:rsid w:val="00AE3E7E"/>
    <w:rsid w:val="00AF0EA2"/>
    <w:rsid w:val="00AF53BC"/>
    <w:rsid w:val="00B0258D"/>
    <w:rsid w:val="00B32A79"/>
    <w:rsid w:val="00B33DFA"/>
    <w:rsid w:val="00B47AD9"/>
    <w:rsid w:val="00B51AA3"/>
    <w:rsid w:val="00B627EB"/>
    <w:rsid w:val="00B770CB"/>
    <w:rsid w:val="00B80214"/>
    <w:rsid w:val="00B86316"/>
    <w:rsid w:val="00B86BB7"/>
    <w:rsid w:val="00B87DD2"/>
    <w:rsid w:val="00BA21C6"/>
    <w:rsid w:val="00BA67AC"/>
    <w:rsid w:val="00BA6FAE"/>
    <w:rsid w:val="00BC2CBE"/>
    <w:rsid w:val="00BC5B14"/>
    <w:rsid w:val="00BD1F9A"/>
    <w:rsid w:val="00BD5564"/>
    <w:rsid w:val="00BE3D9F"/>
    <w:rsid w:val="00BE503A"/>
    <w:rsid w:val="00C1167D"/>
    <w:rsid w:val="00C15463"/>
    <w:rsid w:val="00C449A9"/>
    <w:rsid w:val="00C46DE8"/>
    <w:rsid w:val="00C51D67"/>
    <w:rsid w:val="00C63600"/>
    <w:rsid w:val="00C64E8E"/>
    <w:rsid w:val="00C85910"/>
    <w:rsid w:val="00C934B9"/>
    <w:rsid w:val="00CA1ED4"/>
    <w:rsid w:val="00CB2060"/>
    <w:rsid w:val="00CC3233"/>
    <w:rsid w:val="00CC529B"/>
    <w:rsid w:val="00D0036C"/>
    <w:rsid w:val="00D30072"/>
    <w:rsid w:val="00D60D06"/>
    <w:rsid w:val="00D6339B"/>
    <w:rsid w:val="00D66B21"/>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6BC4"/>
    <w:rsid w:val="00E10930"/>
    <w:rsid w:val="00E11AB9"/>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85650"/>
    <w:rsid w:val="00E955B8"/>
    <w:rsid w:val="00EA207F"/>
    <w:rsid w:val="00EB542E"/>
    <w:rsid w:val="00ED0164"/>
    <w:rsid w:val="00EE2900"/>
    <w:rsid w:val="00F00487"/>
    <w:rsid w:val="00F04583"/>
    <w:rsid w:val="00F21F34"/>
    <w:rsid w:val="00F270D6"/>
    <w:rsid w:val="00F3069A"/>
    <w:rsid w:val="00F32701"/>
    <w:rsid w:val="00F47799"/>
    <w:rsid w:val="00F52B57"/>
    <w:rsid w:val="00F73B35"/>
    <w:rsid w:val="00F73C3E"/>
    <w:rsid w:val="00F848DA"/>
    <w:rsid w:val="00F91F38"/>
    <w:rsid w:val="00F9533B"/>
    <w:rsid w:val="00FB1316"/>
    <w:rsid w:val="00FB2CA1"/>
    <w:rsid w:val="00FB316C"/>
    <w:rsid w:val="00FC76C5"/>
    <w:rsid w:val="00FD0BEC"/>
    <w:rsid w:val="00FD55B1"/>
    <w:rsid w:val="00FD7512"/>
    <w:rsid w:val="00FE0A45"/>
    <w:rsid w:val="00FE0E81"/>
    <w:rsid w:val="00FE23FC"/>
    <w:rsid w:val="00FF2AEC"/>
    <w:rsid w:val="00FF43A2"/>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hedarkjester/CPD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8</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7</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29</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4</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28</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0</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1</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2</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3</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4</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6</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7</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5</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1</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2</b:RefOrder>
  </b:Source>
  <b:Source>
    <b:Tag>Placeholder1</b:Tag>
    <b:SourceType>InternetSite</b:SourceType>
    <b:Guid>{3E4F8C65-6233-49E5-B352-8FB419355B83}</b:Guid>
    <b:YearAccessed>2014</b:YearAccessed>
    <b:MonthAccessed>06</b:MonthAccessed>
    <b:DayAccessed>11</b:DayAccessed>
    <b:URL>http://msdn.microsoft.com/en-us/library/bb668955.aspx</b:URL>
    <b:RefOrder>35</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3</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4</b:RefOrder>
  </b:Source>
  <b:Source>
    <b:Tag>agile</b:Tag>
    <b:SourceType>InternetSite</b:SourceType>
    <b:Guid>{E3020C4F-20E5-44D2-A480-D4F5CD773F80}</b:Guid>
    <b:YearAccessed>2014</b:YearAccessed>
    <b:MonthAccessed>06</b:MonthAccessed>
    <b:DayAccessed>10</b:DayAccessed>
    <b:URL>http://www.agilemodeling.com/essays/agileDocumentation.htm</b:URL>
    <b:RefOrder>25</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6</b:RefOrder>
  </b:Source>
</b:Sources>
</file>

<file path=customXml/itemProps1.xml><?xml version="1.0" encoding="utf-8"?>
<ds:datastoreItem xmlns:ds="http://schemas.openxmlformats.org/officeDocument/2006/customXml" ds:itemID="{B8BE8E09-E39C-4F4F-B943-243D3BD6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6</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121</cp:revision>
  <dcterms:created xsi:type="dcterms:W3CDTF">2014-06-14T08:41:00Z</dcterms:created>
  <dcterms:modified xsi:type="dcterms:W3CDTF">2014-06-14T15:15:00Z</dcterms:modified>
</cp:coreProperties>
</file>